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B4D0" w14:textId="6C7549A0" w:rsidR="000C4EBC" w:rsidRDefault="004E3741" w:rsidP="003D64E4">
      <w:pPr>
        <w:ind w:left="4956" w:firstLine="708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47F25" w:rsidRPr="00F37737">
        <w:rPr>
          <w:rFonts w:asciiTheme="minorHAnsi" w:hAnsiTheme="minorHAnsi" w:cstheme="minorHAnsi"/>
          <w:color w:val="000000" w:themeColor="text1"/>
          <w:sz w:val="20"/>
          <w:szCs w:val="20"/>
        </w:rPr>
        <w:t>Wieluń</w:t>
      </w:r>
      <w:r w:rsidR="00BF6749" w:rsidRPr="00F3773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D976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74B24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653CD5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8A1A3D" w:rsidRPr="00F377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366F">
        <w:rPr>
          <w:rFonts w:asciiTheme="minorHAnsi" w:hAnsiTheme="minorHAnsi" w:cstheme="minorHAnsi"/>
          <w:color w:val="000000" w:themeColor="text1"/>
          <w:sz w:val="20"/>
          <w:szCs w:val="20"/>
        </w:rPr>
        <w:t>marca</w:t>
      </w:r>
      <w:r w:rsidR="008A1A3D" w:rsidRPr="00F377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2</w:t>
      </w:r>
      <w:r w:rsidR="00F37737" w:rsidRPr="00F37737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0C4EBC" w:rsidRPr="00F377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37737">
        <w:rPr>
          <w:rFonts w:asciiTheme="minorHAnsi" w:hAnsiTheme="minorHAnsi" w:cstheme="minorHAnsi"/>
          <w:color w:val="000000" w:themeColor="text1"/>
          <w:sz w:val="20"/>
          <w:szCs w:val="20"/>
        </w:rPr>
        <w:t>r.</w:t>
      </w:r>
      <w:r w:rsidR="000C4EBC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8B6722B" w14:textId="77777777" w:rsidR="000C4EBC" w:rsidRPr="00E249A5" w:rsidRDefault="000C4EBC" w:rsidP="003D64E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A46B6F6" w14:textId="5350AC0E" w:rsidR="00924A85" w:rsidRDefault="00924A85" w:rsidP="003D64E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nformacja prasowa </w:t>
      </w:r>
    </w:p>
    <w:p w14:paraId="58E56A21" w14:textId="77777777" w:rsidR="003401C3" w:rsidRDefault="003401C3" w:rsidP="003D64E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CF915C0" w14:textId="77777777" w:rsidR="00683CDD" w:rsidRPr="00E249A5" w:rsidRDefault="00683CDD" w:rsidP="003D64E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87B83EB" w14:textId="77777777" w:rsidR="00CB0D1D" w:rsidRDefault="00CB0D1D" w:rsidP="00C207C7">
      <w:pPr>
        <w:pStyle w:val="Bezodstpw"/>
        <w:spacing w:line="36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</w:pPr>
    </w:p>
    <w:p w14:paraId="4C7965F1" w14:textId="14985823" w:rsidR="00E07CA2" w:rsidRDefault="009C1F49" w:rsidP="006414C6">
      <w:pPr>
        <w:pStyle w:val="Bezodstpw"/>
        <w:spacing w:line="36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>Star</w:t>
      </w:r>
      <w:r w:rsidR="007E6E69"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>t</w:t>
      </w:r>
      <w:r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>uje A</w:t>
      </w:r>
      <w:r w:rsidR="003B1FA1"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>natomi</w:t>
      </w:r>
      <w:r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 xml:space="preserve">a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>Wielton</w:t>
      </w:r>
      <w:r w:rsidR="003B1FA1"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>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 xml:space="preserve"> </w:t>
      </w:r>
      <w:r w:rsidR="007F4C78"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>–</w:t>
      </w:r>
    </w:p>
    <w:p w14:paraId="4E4E46F7" w14:textId="36D60B39" w:rsidR="00C207C7" w:rsidRDefault="009C1F49" w:rsidP="006414C6">
      <w:pPr>
        <w:pStyle w:val="Bezodstpw"/>
        <w:spacing w:line="36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 xml:space="preserve"> </w:t>
      </w:r>
      <w:r w:rsidR="007F4C78"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 xml:space="preserve">teraz każdy może </w:t>
      </w:r>
      <w:r w:rsidR="00E07CA2"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  <w:t>poznać kulisy branży transportowej</w:t>
      </w:r>
    </w:p>
    <w:p w14:paraId="05197615" w14:textId="77777777" w:rsidR="00C207C7" w:rsidRPr="00C207C7" w:rsidRDefault="00C207C7" w:rsidP="00C207C7">
      <w:pPr>
        <w:pStyle w:val="Bezodstpw"/>
        <w:spacing w:line="36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lang w:eastAsia="pl-PL"/>
        </w:rPr>
      </w:pPr>
    </w:p>
    <w:p w14:paraId="560C7810" w14:textId="337A0252" w:rsidR="006D2E9B" w:rsidRPr="006D2E9B" w:rsidRDefault="009256F6" w:rsidP="00812A50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uszyła A</w:t>
      </w:r>
      <w:r w:rsidR="003B1FA1">
        <w:rPr>
          <w:rFonts w:asciiTheme="minorHAnsi" w:hAnsiTheme="minorHAnsi" w:cstheme="minorHAnsi"/>
          <w:b/>
          <w:color w:val="000000"/>
        </w:rPr>
        <w:t>natomi</w:t>
      </w:r>
      <w:r>
        <w:rPr>
          <w:rFonts w:asciiTheme="minorHAnsi" w:hAnsiTheme="minorHAnsi" w:cstheme="minorHAnsi"/>
          <w:b/>
          <w:color w:val="000000"/>
        </w:rPr>
        <w:t xml:space="preserve">a </w:t>
      </w:r>
      <w:proofErr w:type="spellStart"/>
      <w:r>
        <w:rPr>
          <w:rFonts w:asciiTheme="minorHAnsi" w:hAnsiTheme="minorHAnsi" w:cstheme="minorHAnsi"/>
          <w:b/>
          <w:color w:val="000000"/>
        </w:rPr>
        <w:t>Wielton</w:t>
      </w:r>
      <w:r w:rsidR="003B1FA1">
        <w:rPr>
          <w:rFonts w:asciiTheme="minorHAnsi" w:hAnsiTheme="minorHAnsi" w:cstheme="minorHAnsi"/>
          <w:b/>
          <w:color w:val="000000"/>
        </w:rPr>
        <w:t>u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, </w:t>
      </w:r>
      <w:r w:rsidR="006D2E9B">
        <w:rPr>
          <w:rFonts w:asciiTheme="minorHAnsi" w:hAnsiTheme="minorHAnsi" w:cstheme="minorHAnsi"/>
          <w:b/>
          <w:color w:val="000000"/>
        </w:rPr>
        <w:t xml:space="preserve">czyli </w:t>
      </w:r>
      <w:r>
        <w:rPr>
          <w:rFonts w:asciiTheme="minorHAnsi" w:hAnsiTheme="minorHAnsi" w:cstheme="minorHAnsi"/>
          <w:b/>
          <w:color w:val="000000"/>
        </w:rPr>
        <w:t>kanał na platformie YouTube, który przybliż</w:t>
      </w:r>
      <w:r w:rsidR="006D2E9B">
        <w:rPr>
          <w:rFonts w:asciiTheme="minorHAnsi" w:hAnsiTheme="minorHAnsi" w:cstheme="minorHAnsi"/>
          <w:b/>
          <w:color w:val="000000"/>
        </w:rPr>
        <w:t>a</w:t>
      </w:r>
      <w:r>
        <w:rPr>
          <w:rFonts w:asciiTheme="minorHAnsi" w:hAnsiTheme="minorHAnsi" w:cstheme="minorHAnsi"/>
          <w:b/>
          <w:color w:val="000000"/>
        </w:rPr>
        <w:t xml:space="preserve"> tajniki </w:t>
      </w:r>
      <w:r w:rsidR="003640E1">
        <w:rPr>
          <w:rFonts w:asciiTheme="minorHAnsi" w:hAnsiTheme="minorHAnsi" w:cstheme="minorHAnsi"/>
          <w:b/>
          <w:color w:val="000000"/>
        </w:rPr>
        <w:t xml:space="preserve">branży transportowej. </w:t>
      </w:r>
      <w:r w:rsidR="00DB71F1">
        <w:rPr>
          <w:rFonts w:asciiTheme="minorHAnsi" w:hAnsiTheme="minorHAnsi" w:cstheme="minorHAnsi"/>
          <w:b/>
          <w:color w:val="000000"/>
        </w:rPr>
        <w:t>W</w:t>
      </w:r>
      <w:r w:rsidR="006D2E9B">
        <w:rPr>
          <w:rFonts w:asciiTheme="minorHAnsi" w:hAnsiTheme="minorHAnsi" w:cstheme="minorHAnsi"/>
          <w:b/>
          <w:color w:val="000000"/>
        </w:rPr>
        <w:t>ieluński producent naczep w</w:t>
      </w:r>
      <w:r w:rsidR="00DB71F1">
        <w:rPr>
          <w:rFonts w:asciiTheme="minorHAnsi" w:hAnsiTheme="minorHAnsi" w:cstheme="minorHAnsi"/>
          <w:b/>
          <w:color w:val="000000"/>
        </w:rPr>
        <w:t xml:space="preserve"> przystępny sposób </w:t>
      </w:r>
      <w:r w:rsidR="006D2E9B">
        <w:rPr>
          <w:rFonts w:asciiTheme="minorHAnsi" w:hAnsiTheme="minorHAnsi" w:cstheme="minorHAnsi"/>
          <w:b/>
          <w:color w:val="000000"/>
        </w:rPr>
        <w:t>zaprezentuje</w:t>
      </w:r>
      <w:r w:rsidR="00B44F8D">
        <w:rPr>
          <w:rFonts w:asciiTheme="minorHAnsi" w:hAnsiTheme="minorHAnsi" w:cstheme="minorHAnsi"/>
          <w:b/>
          <w:color w:val="000000"/>
        </w:rPr>
        <w:t xml:space="preserve"> pracę inżynierów, fabryki, </w:t>
      </w:r>
      <w:r w:rsidR="00AA7847" w:rsidRPr="00AA7847">
        <w:rPr>
          <w:rFonts w:asciiTheme="minorHAnsi" w:hAnsiTheme="minorHAnsi" w:cstheme="minorHAnsi"/>
          <w:b/>
          <w:color w:val="000000"/>
        </w:rPr>
        <w:t>wyniki testów i analiz</w:t>
      </w:r>
      <w:r w:rsidR="006D2E9B">
        <w:rPr>
          <w:rFonts w:asciiTheme="minorHAnsi" w:hAnsiTheme="minorHAnsi" w:cstheme="minorHAnsi"/>
          <w:b/>
          <w:color w:val="000000"/>
        </w:rPr>
        <w:t xml:space="preserve"> produktów</w:t>
      </w:r>
      <w:r w:rsidR="00AA7847" w:rsidRPr="00AA7847">
        <w:rPr>
          <w:rFonts w:asciiTheme="minorHAnsi" w:hAnsiTheme="minorHAnsi" w:cstheme="minorHAnsi"/>
          <w:b/>
          <w:color w:val="000000"/>
        </w:rPr>
        <w:t xml:space="preserve">, </w:t>
      </w:r>
      <w:r w:rsidR="006D2E9B">
        <w:rPr>
          <w:rFonts w:asciiTheme="minorHAnsi" w:hAnsiTheme="minorHAnsi" w:cstheme="minorHAnsi"/>
          <w:b/>
          <w:color w:val="000000"/>
        </w:rPr>
        <w:t xml:space="preserve">a także </w:t>
      </w:r>
      <w:r w:rsidR="00AA7847" w:rsidRPr="00AA7847">
        <w:rPr>
          <w:rFonts w:asciiTheme="minorHAnsi" w:hAnsiTheme="minorHAnsi" w:cstheme="minorHAnsi"/>
          <w:b/>
          <w:color w:val="000000"/>
        </w:rPr>
        <w:t xml:space="preserve">zaawansowane technologie </w:t>
      </w:r>
      <w:r w:rsidR="006D2E9B">
        <w:rPr>
          <w:rFonts w:asciiTheme="minorHAnsi" w:hAnsiTheme="minorHAnsi" w:cstheme="minorHAnsi"/>
          <w:b/>
          <w:color w:val="000000"/>
        </w:rPr>
        <w:t>oraz</w:t>
      </w:r>
      <w:r w:rsidR="00AA7847" w:rsidRPr="00AA7847">
        <w:rPr>
          <w:rFonts w:asciiTheme="minorHAnsi" w:hAnsiTheme="minorHAnsi" w:cstheme="minorHAnsi"/>
          <w:b/>
          <w:color w:val="000000"/>
        </w:rPr>
        <w:t xml:space="preserve"> lata doświadczeń</w:t>
      </w:r>
      <w:r w:rsidR="003730F8">
        <w:rPr>
          <w:rFonts w:asciiTheme="minorHAnsi" w:hAnsiTheme="minorHAnsi" w:cstheme="minorHAnsi"/>
          <w:b/>
          <w:color w:val="000000"/>
        </w:rPr>
        <w:t>.</w:t>
      </w:r>
      <w:r w:rsidR="00AA7847">
        <w:rPr>
          <w:rFonts w:asciiTheme="minorHAnsi" w:hAnsiTheme="minorHAnsi" w:cstheme="minorHAnsi"/>
          <w:b/>
          <w:color w:val="000000"/>
        </w:rPr>
        <w:t xml:space="preserve"> </w:t>
      </w:r>
      <w:r w:rsidR="006D2E9B">
        <w:rPr>
          <w:rFonts w:asciiTheme="minorHAnsi" w:hAnsiTheme="minorHAnsi" w:cstheme="minorHAnsi"/>
          <w:b/>
          <w:color w:val="000000"/>
        </w:rPr>
        <w:t>Anatomia</w:t>
      </w:r>
      <w:r w:rsidR="00E64A6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878E4">
        <w:rPr>
          <w:rFonts w:asciiTheme="minorHAnsi" w:hAnsiTheme="minorHAnsi" w:cstheme="minorHAnsi"/>
          <w:b/>
          <w:color w:val="000000"/>
        </w:rPr>
        <w:t>Wielton</w:t>
      </w:r>
      <w:r w:rsidR="006D2E9B">
        <w:rPr>
          <w:rFonts w:asciiTheme="minorHAnsi" w:hAnsiTheme="minorHAnsi" w:cstheme="minorHAnsi"/>
          <w:b/>
          <w:color w:val="000000"/>
        </w:rPr>
        <w:t>u</w:t>
      </w:r>
      <w:proofErr w:type="spellEnd"/>
      <w:r w:rsidR="00E64A67">
        <w:rPr>
          <w:rFonts w:asciiTheme="minorHAnsi" w:hAnsiTheme="minorHAnsi" w:cstheme="minorHAnsi"/>
          <w:b/>
          <w:color w:val="000000"/>
        </w:rPr>
        <w:t xml:space="preserve"> </w:t>
      </w:r>
      <w:r w:rsidR="006D2E9B">
        <w:rPr>
          <w:rFonts w:asciiTheme="minorHAnsi" w:hAnsiTheme="minorHAnsi" w:cstheme="minorHAnsi"/>
          <w:b/>
          <w:color w:val="000000"/>
        </w:rPr>
        <w:t xml:space="preserve">zaprasza wszystkich sympatyków branży </w:t>
      </w:r>
      <w:r w:rsidR="007E6E69">
        <w:rPr>
          <w:rFonts w:asciiTheme="minorHAnsi" w:hAnsiTheme="minorHAnsi" w:cstheme="minorHAnsi"/>
          <w:b/>
          <w:color w:val="000000"/>
        </w:rPr>
        <w:br/>
      </w:r>
      <w:r w:rsidR="006D2E9B">
        <w:rPr>
          <w:rFonts w:asciiTheme="minorHAnsi" w:hAnsiTheme="minorHAnsi" w:cstheme="minorHAnsi"/>
          <w:b/>
          <w:color w:val="000000"/>
        </w:rPr>
        <w:t>oraz osoby</w:t>
      </w:r>
      <w:r w:rsidR="007B20D5">
        <w:rPr>
          <w:rFonts w:asciiTheme="minorHAnsi" w:hAnsiTheme="minorHAnsi" w:cstheme="minorHAnsi"/>
          <w:b/>
          <w:color w:val="000000"/>
        </w:rPr>
        <w:t xml:space="preserve"> zainteresowan</w:t>
      </w:r>
      <w:r w:rsidR="006D2E9B">
        <w:rPr>
          <w:rFonts w:asciiTheme="minorHAnsi" w:hAnsiTheme="minorHAnsi" w:cstheme="minorHAnsi"/>
          <w:b/>
          <w:color w:val="000000"/>
        </w:rPr>
        <w:t>e</w:t>
      </w:r>
      <w:r w:rsidR="007B20D5">
        <w:rPr>
          <w:rFonts w:asciiTheme="minorHAnsi" w:hAnsiTheme="minorHAnsi" w:cstheme="minorHAnsi"/>
          <w:b/>
          <w:color w:val="000000"/>
        </w:rPr>
        <w:t xml:space="preserve"> nowinkami technicznymi</w:t>
      </w:r>
      <w:r w:rsidR="006D2E9B">
        <w:rPr>
          <w:rFonts w:asciiTheme="minorHAnsi" w:hAnsiTheme="minorHAnsi" w:cstheme="minorHAnsi"/>
          <w:b/>
          <w:color w:val="000000"/>
        </w:rPr>
        <w:t xml:space="preserve"> do poznania firmy od wewnątrz</w:t>
      </w:r>
      <w:r w:rsidR="007B20D5">
        <w:rPr>
          <w:rFonts w:asciiTheme="minorHAnsi" w:hAnsiTheme="minorHAnsi" w:cstheme="minorHAnsi"/>
          <w:b/>
          <w:color w:val="000000"/>
        </w:rPr>
        <w:t>.</w:t>
      </w:r>
    </w:p>
    <w:p w14:paraId="028D8EF1" w14:textId="77777777" w:rsidR="002E127F" w:rsidRDefault="002E127F" w:rsidP="004301CF">
      <w:pPr>
        <w:spacing w:line="276" w:lineRule="auto"/>
        <w:jc w:val="both"/>
        <w:rPr>
          <w:rFonts w:asciiTheme="minorHAnsi" w:hAnsiTheme="minorHAnsi" w:cstheme="minorHAnsi"/>
        </w:rPr>
      </w:pPr>
    </w:p>
    <w:p w14:paraId="4368A881" w14:textId="21B7F048" w:rsidR="002F5AD0" w:rsidRPr="002F5AD0" w:rsidRDefault="008E2F6E" w:rsidP="002F5AD0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Do widoku </w:t>
      </w:r>
      <w:r w:rsidR="00C0715D">
        <w:rPr>
          <w:rFonts w:asciiTheme="minorHAnsi" w:hAnsiTheme="minorHAnsi" w:cstheme="minorHAnsi"/>
        </w:rPr>
        <w:t>ciągników siodłowych i całych zestawów</w:t>
      </w:r>
      <w:r w:rsidR="00241F33">
        <w:rPr>
          <w:rFonts w:asciiTheme="minorHAnsi" w:hAnsiTheme="minorHAnsi" w:cstheme="minorHAnsi"/>
        </w:rPr>
        <w:t xml:space="preserve"> na naszych drogach jesteśmy przyzwyczajeni. </w:t>
      </w:r>
      <w:r w:rsidR="00500494">
        <w:rPr>
          <w:rFonts w:asciiTheme="minorHAnsi" w:hAnsiTheme="minorHAnsi" w:cstheme="minorHAnsi"/>
        </w:rPr>
        <w:t xml:space="preserve">Każdy, kto kiedykolwiek widział jak kierowca takiego </w:t>
      </w:r>
      <w:r w:rsidR="00F852B8">
        <w:rPr>
          <w:rFonts w:asciiTheme="minorHAnsi" w:hAnsiTheme="minorHAnsi" w:cstheme="minorHAnsi"/>
        </w:rPr>
        <w:t>zestawu ciężarowego</w:t>
      </w:r>
      <w:r w:rsidR="00500494">
        <w:rPr>
          <w:rFonts w:asciiTheme="minorHAnsi" w:hAnsiTheme="minorHAnsi" w:cstheme="minorHAnsi"/>
        </w:rPr>
        <w:t xml:space="preserve"> manewru</w:t>
      </w:r>
      <w:r w:rsidR="00125C6E">
        <w:rPr>
          <w:rFonts w:asciiTheme="minorHAnsi" w:hAnsiTheme="minorHAnsi" w:cstheme="minorHAnsi"/>
        </w:rPr>
        <w:t>je na parkingu</w:t>
      </w:r>
      <w:r w:rsidR="0052684C">
        <w:rPr>
          <w:rFonts w:asciiTheme="minorHAnsi" w:hAnsiTheme="minorHAnsi" w:cstheme="minorHAnsi"/>
        </w:rPr>
        <w:t>,</w:t>
      </w:r>
      <w:r w:rsidR="00125C6E">
        <w:rPr>
          <w:rFonts w:asciiTheme="minorHAnsi" w:hAnsiTheme="minorHAnsi" w:cstheme="minorHAnsi"/>
        </w:rPr>
        <w:t xml:space="preserve"> z pewnością przystanął i przyglądał się z uznaniem. Ale czy kiedyś </w:t>
      </w:r>
      <w:r w:rsidR="00781932">
        <w:rPr>
          <w:rFonts w:asciiTheme="minorHAnsi" w:hAnsiTheme="minorHAnsi" w:cstheme="minorHAnsi"/>
        </w:rPr>
        <w:t xml:space="preserve">zastanawialiśmy się jak </w:t>
      </w:r>
      <w:r w:rsidR="00F852B8">
        <w:rPr>
          <w:rFonts w:asciiTheme="minorHAnsi" w:hAnsiTheme="minorHAnsi" w:cstheme="minorHAnsi"/>
        </w:rPr>
        <w:t xml:space="preserve">wygląda proces produkcyjny </w:t>
      </w:r>
      <w:r w:rsidR="00781932">
        <w:rPr>
          <w:rFonts w:asciiTheme="minorHAnsi" w:hAnsiTheme="minorHAnsi" w:cstheme="minorHAnsi"/>
        </w:rPr>
        <w:t>t</w:t>
      </w:r>
      <w:r w:rsidR="00F852B8">
        <w:rPr>
          <w:rFonts w:asciiTheme="minorHAnsi" w:hAnsiTheme="minorHAnsi" w:cstheme="minorHAnsi"/>
        </w:rPr>
        <w:t>akich pojazdów</w:t>
      </w:r>
      <w:r w:rsidR="00781932">
        <w:rPr>
          <w:rFonts w:asciiTheme="minorHAnsi" w:hAnsiTheme="minorHAnsi" w:cstheme="minorHAnsi"/>
        </w:rPr>
        <w:t xml:space="preserve">? O ile </w:t>
      </w:r>
      <w:r w:rsidR="00B92237">
        <w:rPr>
          <w:rFonts w:asciiTheme="minorHAnsi" w:hAnsiTheme="minorHAnsi" w:cstheme="minorHAnsi"/>
        </w:rPr>
        <w:t>sam ciągnik traktujemy jako tę najważniejszą część</w:t>
      </w:r>
      <w:r w:rsidR="00D1349A">
        <w:rPr>
          <w:rFonts w:asciiTheme="minorHAnsi" w:hAnsiTheme="minorHAnsi" w:cstheme="minorHAnsi"/>
        </w:rPr>
        <w:t>,</w:t>
      </w:r>
      <w:r w:rsidR="00241BA7">
        <w:rPr>
          <w:rFonts w:asciiTheme="minorHAnsi" w:hAnsiTheme="minorHAnsi" w:cstheme="minorHAnsi"/>
        </w:rPr>
        <w:t xml:space="preserve"> </w:t>
      </w:r>
      <w:r w:rsidR="00707165">
        <w:rPr>
          <w:rFonts w:asciiTheme="minorHAnsi" w:hAnsiTheme="minorHAnsi" w:cstheme="minorHAnsi"/>
        </w:rPr>
        <w:t>o tyle n</w:t>
      </w:r>
      <w:r w:rsidR="00241BA7" w:rsidRPr="00241BA7">
        <w:rPr>
          <w:rFonts w:asciiTheme="minorHAnsi" w:hAnsiTheme="minorHAnsi" w:cstheme="minorHAnsi"/>
        </w:rPr>
        <w:t>aczepy i</w:t>
      </w:r>
      <w:r w:rsidR="006D2255">
        <w:rPr>
          <w:rFonts w:asciiTheme="minorHAnsi" w:hAnsiTheme="minorHAnsi" w:cstheme="minorHAnsi"/>
        </w:rPr>
        <w:t> </w:t>
      </w:r>
      <w:r w:rsidR="00241BA7" w:rsidRPr="00241BA7">
        <w:rPr>
          <w:rFonts w:asciiTheme="minorHAnsi" w:hAnsiTheme="minorHAnsi" w:cstheme="minorHAnsi"/>
        </w:rPr>
        <w:t xml:space="preserve">przyczepy mogą z pozoru wydawać się nieskomplikowanymi pojazdami, o prostych konstrukcjach. Tymczasem za każdym produktem stoi </w:t>
      </w:r>
      <w:r w:rsidR="005A795A">
        <w:rPr>
          <w:rFonts w:asciiTheme="minorHAnsi" w:hAnsiTheme="minorHAnsi" w:cstheme="minorHAnsi"/>
        </w:rPr>
        <w:t xml:space="preserve">wytężona </w:t>
      </w:r>
      <w:r w:rsidR="00241BA7" w:rsidRPr="00241BA7">
        <w:rPr>
          <w:rFonts w:asciiTheme="minorHAnsi" w:hAnsiTheme="minorHAnsi" w:cstheme="minorHAnsi"/>
        </w:rPr>
        <w:t xml:space="preserve">praca inżynierów, </w:t>
      </w:r>
      <w:r w:rsidR="00535E6A">
        <w:rPr>
          <w:rFonts w:asciiTheme="minorHAnsi" w:hAnsiTheme="minorHAnsi" w:cstheme="minorHAnsi"/>
        </w:rPr>
        <w:t xml:space="preserve">godziny prac koncepcyjnych, </w:t>
      </w:r>
      <w:r w:rsidR="00241BA7" w:rsidRPr="00241BA7">
        <w:rPr>
          <w:rFonts w:asciiTheme="minorHAnsi" w:hAnsiTheme="minorHAnsi" w:cstheme="minorHAnsi"/>
        </w:rPr>
        <w:t>wyniki testów i analiz, zaawansowane technologie i lata doświadczeń.</w:t>
      </w:r>
    </w:p>
    <w:p w14:paraId="6B0D51B3" w14:textId="77777777" w:rsidR="003E56E9" w:rsidRDefault="003E56E9" w:rsidP="003E56E9">
      <w:pPr>
        <w:spacing w:line="276" w:lineRule="auto"/>
        <w:jc w:val="both"/>
        <w:rPr>
          <w:rFonts w:asciiTheme="minorHAnsi" w:hAnsiTheme="minorHAnsi" w:cstheme="minorHAnsi"/>
        </w:rPr>
      </w:pPr>
    </w:p>
    <w:p w14:paraId="34B89404" w14:textId="7D84ACBA" w:rsidR="003E56E9" w:rsidRPr="003E56E9" w:rsidRDefault="0059311F" w:rsidP="003E56E9">
      <w:pPr>
        <w:spacing w:line="276" w:lineRule="auto"/>
        <w:jc w:val="both"/>
        <w:rPr>
          <w:rFonts w:asciiTheme="minorHAnsi" w:hAnsiTheme="minorHAnsi" w:cstheme="minorHAnsi"/>
        </w:rPr>
      </w:pPr>
      <w:r w:rsidRPr="003E56E9">
        <w:rPr>
          <w:rFonts w:ascii="Calibri" w:hAnsi="Calibri" w:cs="Calibri"/>
          <w:i/>
          <w:iCs/>
        </w:rPr>
        <w:t xml:space="preserve">Anatomia </w:t>
      </w:r>
      <w:proofErr w:type="spellStart"/>
      <w:r w:rsidRPr="003E56E9">
        <w:rPr>
          <w:rFonts w:ascii="Calibri" w:hAnsi="Calibri" w:cs="Calibri"/>
          <w:i/>
          <w:iCs/>
        </w:rPr>
        <w:t>Wieltonu</w:t>
      </w:r>
      <w:proofErr w:type="spellEnd"/>
      <w:r w:rsidRPr="003E56E9">
        <w:rPr>
          <w:rFonts w:ascii="Calibri" w:hAnsi="Calibri" w:cs="Calibri"/>
          <w:i/>
          <w:iCs/>
        </w:rPr>
        <w:t xml:space="preserve"> to przed</w:t>
      </w:r>
      <w:r w:rsidR="003E56E9" w:rsidRPr="003E56E9">
        <w:rPr>
          <w:rFonts w:ascii="Calibri" w:hAnsi="Calibri" w:cs="Calibri"/>
          <w:i/>
          <w:iCs/>
        </w:rPr>
        <w:t>e</w:t>
      </w:r>
      <w:r w:rsidRPr="003E56E9">
        <w:rPr>
          <w:rFonts w:ascii="Calibri" w:hAnsi="Calibri" w:cs="Calibri"/>
          <w:i/>
          <w:iCs/>
        </w:rPr>
        <w:t xml:space="preserve"> </w:t>
      </w:r>
      <w:r w:rsidR="003314D1">
        <w:rPr>
          <w:rFonts w:ascii="Calibri" w:hAnsi="Calibri" w:cs="Calibri"/>
          <w:i/>
          <w:iCs/>
        </w:rPr>
        <w:t xml:space="preserve">wszystkim </w:t>
      </w:r>
      <w:r w:rsidR="00320EA1">
        <w:rPr>
          <w:rFonts w:ascii="Calibri" w:hAnsi="Calibri" w:cs="Calibri"/>
          <w:i/>
          <w:iCs/>
        </w:rPr>
        <w:t xml:space="preserve">chęć podzielenia się </w:t>
      </w:r>
      <w:r w:rsidRPr="003E56E9">
        <w:rPr>
          <w:rFonts w:ascii="Calibri" w:hAnsi="Calibri" w:cs="Calibri"/>
          <w:i/>
          <w:iCs/>
        </w:rPr>
        <w:t>cenn</w:t>
      </w:r>
      <w:r w:rsidR="00320EA1">
        <w:rPr>
          <w:rFonts w:ascii="Calibri" w:hAnsi="Calibri" w:cs="Calibri"/>
          <w:i/>
          <w:iCs/>
        </w:rPr>
        <w:t>ą</w:t>
      </w:r>
      <w:r w:rsidRPr="003E56E9">
        <w:rPr>
          <w:rFonts w:ascii="Calibri" w:hAnsi="Calibri" w:cs="Calibri"/>
          <w:i/>
          <w:iCs/>
        </w:rPr>
        <w:t xml:space="preserve"> wiedz</w:t>
      </w:r>
      <w:r w:rsidR="00320EA1">
        <w:rPr>
          <w:rFonts w:ascii="Calibri" w:hAnsi="Calibri" w:cs="Calibri"/>
          <w:i/>
          <w:iCs/>
        </w:rPr>
        <w:t>ą</w:t>
      </w:r>
      <w:r w:rsidRPr="003E56E9">
        <w:rPr>
          <w:rFonts w:ascii="Calibri" w:hAnsi="Calibri" w:cs="Calibri"/>
          <w:i/>
          <w:iCs/>
        </w:rPr>
        <w:t xml:space="preserve"> nt</w:t>
      </w:r>
      <w:r w:rsidR="00320EA1">
        <w:rPr>
          <w:rFonts w:ascii="Calibri" w:hAnsi="Calibri" w:cs="Calibri"/>
          <w:i/>
          <w:iCs/>
        </w:rPr>
        <w:t>.</w:t>
      </w:r>
      <w:r w:rsidRPr="003E56E9">
        <w:rPr>
          <w:rFonts w:ascii="Calibri" w:hAnsi="Calibri" w:cs="Calibri"/>
          <w:i/>
          <w:iCs/>
        </w:rPr>
        <w:t xml:space="preserve"> naszej fabryki, produktów</w:t>
      </w:r>
      <w:r w:rsidR="00320EA1">
        <w:rPr>
          <w:rFonts w:ascii="Calibri" w:hAnsi="Calibri" w:cs="Calibri"/>
          <w:i/>
          <w:iCs/>
        </w:rPr>
        <w:t xml:space="preserve"> i</w:t>
      </w:r>
      <w:r w:rsidRPr="003E56E9">
        <w:rPr>
          <w:rFonts w:ascii="Calibri" w:hAnsi="Calibri" w:cs="Calibri"/>
          <w:i/>
          <w:iCs/>
        </w:rPr>
        <w:t xml:space="preserve"> </w:t>
      </w:r>
      <w:r w:rsidR="00320EA1">
        <w:rPr>
          <w:rFonts w:ascii="Calibri" w:hAnsi="Calibri" w:cs="Calibri"/>
          <w:i/>
          <w:iCs/>
        </w:rPr>
        <w:t xml:space="preserve">stosowanych </w:t>
      </w:r>
      <w:r w:rsidRPr="003E56E9">
        <w:rPr>
          <w:rFonts w:ascii="Calibri" w:hAnsi="Calibri" w:cs="Calibri"/>
          <w:i/>
          <w:iCs/>
        </w:rPr>
        <w:t xml:space="preserve">rozwiązań, </w:t>
      </w:r>
      <w:r w:rsidR="00320EA1">
        <w:rPr>
          <w:rFonts w:ascii="Calibri" w:hAnsi="Calibri" w:cs="Calibri"/>
          <w:i/>
          <w:iCs/>
        </w:rPr>
        <w:t xml:space="preserve">którą </w:t>
      </w:r>
      <w:r w:rsidRPr="003E56E9">
        <w:rPr>
          <w:rFonts w:ascii="Calibri" w:hAnsi="Calibri" w:cs="Calibri"/>
          <w:i/>
          <w:iCs/>
        </w:rPr>
        <w:t>przedstawi</w:t>
      </w:r>
      <w:r w:rsidR="00320EA1">
        <w:rPr>
          <w:rFonts w:ascii="Calibri" w:hAnsi="Calibri" w:cs="Calibri"/>
          <w:i/>
          <w:iCs/>
        </w:rPr>
        <w:t>amy</w:t>
      </w:r>
      <w:r w:rsidRPr="003E56E9">
        <w:rPr>
          <w:rFonts w:ascii="Calibri" w:hAnsi="Calibri" w:cs="Calibri"/>
          <w:i/>
          <w:iCs/>
        </w:rPr>
        <w:t xml:space="preserve"> w przyjazny dla oka</w:t>
      </w:r>
      <w:r w:rsidR="00C43D77">
        <w:rPr>
          <w:rFonts w:ascii="Calibri" w:hAnsi="Calibri" w:cs="Calibri"/>
          <w:i/>
          <w:iCs/>
        </w:rPr>
        <w:t xml:space="preserve"> </w:t>
      </w:r>
      <w:r w:rsidR="00C43D77" w:rsidRPr="003E56E9">
        <w:rPr>
          <w:rFonts w:ascii="Calibri" w:hAnsi="Calibri" w:cs="Calibri"/>
          <w:i/>
          <w:iCs/>
        </w:rPr>
        <w:t>sposób</w:t>
      </w:r>
      <w:r w:rsidRPr="003E56E9">
        <w:rPr>
          <w:rFonts w:ascii="Calibri" w:hAnsi="Calibri" w:cs="Calibri"/>
          <w:i/>
          <w:iCs/>
        </w:rPr>
        <w:t>. Niewielu z nas ma okazję odwiedzić jakąkolwiek fabrykę</w:t>
      </w:r>
      <w:r w:rsidR="00320EA1">
        <w:rPr>
          <w:rFonts w:ascii="Calibri" w:hAnsi="Calibri" w:cs="Calibri"/>
          <w:i/>
          <w:iCs/>
        </w:rPr>
        <w:t xml:space="preserve"> i</w:t>
      </w:r>
      <w:r w:rsidRPr="003E56E9">
        <w:rPr>
          <w:rFonts w:ascii="Calibri" w:hAnsi="Calibri" w:cs="Calibri"/>
          <w:i/>
          <w:iCs/>
        </w:rPr>
        <w:t xml:space="preserve"> zobaczyć jak coś jest zrobione</w:t>
      </w:r>
      <w:r w:rsidR="00320EA1">
        <w:rPr>
          <w:rFonts w:ascii="Calibri" w:hAnsi="Calibri" w:cs="Calibri"/>
          <w:i/>
          <w:iCs/>
        </w:rPr>
        <w:t xml:space="preserve"> od po</w:t>
      </w:r>
      <w:r w:rsidR="00E85D9C">
        <w:rPr>
          <w:rFonts w:ascii="Calibri" w:hAnsi="Calibri" w:cs="Calibri"/>
          <w:i/>
          <w:iCs/>
        </w:rPr>
        <w:t>d</w:t>
      </w:r>
      <w:r w:rsidR="00320EA1">
        <w:rPr>
          <w:rFonts w:ascii="Calibri" w:hAnsi="Calibri" w:cs="Calibri"/>
          <w:i/>
          <w:iCs/>
        </w:rPr>
        <w:t>staw</w:t>
      </w:r>
      <w:r w:rsidRPr="003E56E9">
        <w:rPr>
          <w:rFonts w:ascii="Calibri" w:hAnsi="Calibri" w:cs="Calibri"/>
          <w:i/>
          <w:iCs/>
        </w:rPr>
        <w:t xml:space="preserve">, szczególnie w dzisiejszych czasach. Dzięki nowemu kanałowi zapraszamy wszystkich do naszych hal produkcyjnych </w:t>
      </w:r>
      <w:r w:rsidR="00320EA1">
        <w:rPr>
          <w:rFonts w:ascii="Calibri" w:hAnsi="Calibri" w:cs="Calibri"/>
          <w:i/>
          <w:iCs/>
        </w:rPr>
        <w:t xml:space="preserve">i </w:t>
      </w:r>
      <w:r w:rsidRPr="003E56E9">
        <w:rPr>
          <w:rFonts w:ascii="Calibri" w:hAnsi="Calibri" w:cs="Calibri"/>
          <w:i/>
          <w:iCs/>
        </w:rPr>
        <w:t xml:space="preserve">do naszych laboratoriów, </w:t>
      </w:r>
      <w:r w:rsidR="00320EA1">
        <w:rPr>
          <w:rFonts w:ascii="Calibri" w:hAnsi="Calibri" w:cs="Calibri"/>
          <w:i/>
          <w:iCs/>
        </w:rPr>
        <w:t>w których</w:t>
      </w:r>
      <w:r w:rsidRPr="003E56E9">
        <w:rPr>
          <w:rFonts w:ascii="Calibri" w:hAnsi="Calibri" w:cs="Calibri"/>
          <w:i/>
          <w:iCs/>
        </w:rPr>
        <w:t xml:space="preserve"> na co dzień powstają </w:t>
      </w:r>
      <w:r w:rsidR="00320EA1">
        <w:rPr>
          <w:rFonts w:ascii="Calibri" w:hAnsi="Calibri" w:cs="Calibri"/>
          <w:i/>
          <w:iCs/>
        </w:rPr>
        <w:t>nowoczesne</w:t>
      </w:r>
      <w:r w:rsidRPr="003E56E9">
        <w:rPr>
          <w:rFonts w:ascii="Calibri" w:hAnsi="Calibri" w:cs="Calibri"/>
          <w:i/>
          <w:iCs/>
        </w:rPr>
        <w:t xml:space="preserve"> produkty.</w:t>
      </w:r>
      <w:r w:rsidR="00320EA1">
        <w:rPr>
          <w:rFonts w:ascii="Calibri" w:hAnsi="Calibri" w:cs="Calibri"/>
          <w:i/>
          <w:iCs/>
        </w:rPr>
        <w:t xml:space="preserve"> </w:t>
      </w:r>
      <w:r w:rsidRPr="003E56E9">
        <w:rPr>
          <w:rFonts w:ascii="Calibri" w:hAnsi="Calibri" w:cs="Calibri"/>
          <w:i/>
          <w:iCs/>
        </w:rPr>
        <w:t xml:space="preserve">Osoby śledzące nasz kanał będą miały okazję poznać </w:t>
      </w:r>
      <w:r w:rsidR="00320EA1">
        <w:rPr>
          <w:rFonts w:ascii="Calibri" w:hAnsi="Calibri" w:cs="Calibri"/>
          <w:i/>
          <w:iCs/>
        </w:rPr>
        <w:t xml:space="preserve">także </w:t>
      </w:r>
      <w:r w:rsidRPr="003E56E9">
        <w:rPr>
          <w:rFonts w:ascii="Calibri" w:hAnsi="Calibri" w:cs="Calibri"/>
          <w:i/>
          <w:iCs/>
        </w:rPr>
        <w:t>wielu</w:t>
      </w:r>
      <w:r w:rsidR="00320EA1">
        <w:rPr>
          <w:rFonts w:ascii="Calibri" w:hAnsi="Calibri" w:cs="Calibri"/>
          <w:i/>
          <w:iCs/>
        </w:rPr>
        <w:t xml:space="preserve"> </w:t>
      </w:r>
      <w:r w:rsidRPr="003E56E9">
        <w:rPr>
          <w:rFonts w:ascii="Calibri" w:hAnsi="Calibri" w:cs="Calibri"/>
          <w:i/>
          <w:iCs/>
        </w:rPr>
        <w:t xml:space="preserve">ekspertów. Przedstawiając unikatowe rozwiązania stosowane w produktach </w:t>
      </w:r>
      <w:proofErr w:type="spellStart"/>
      <w:r w:rsidRPr="003E56E9">
        <w:rPr>
          <w:rFonts w:ascii="Calibri" w:hAnsi="Calibri" w:cs="Calibri"/>
          <w:i/>
          <w:iCs/>
        </w:rPr>
        <w:t>Wieltonu</w:t>
      </w:r>
      <w:proofErr w:type="spellEnd"/>
      <w:r w:rsidRPr="003E56E9">
        <w:rPr>
          <w:rFonts w:ascii="Calibri" w:hAnsi="Calibri" w:cs="Calibri"/>
          <w:i/>
          <w:iCs/>
        </w:rPr>
        <w:t xml:space="preserve">, czy </w:t>
      </w:r>
      <w:r w:rsidR="00183160">
        <w:rPr>
          <w:rFonts w:ascii="Calibri" w:hAnsi="Calibri" w:cs="Calibri"/>
          <w:i/>
          <w:iCs/>
        </w:rPr>
        <w:t>poszczególne etapy</w:t>
      </w:r>
      <w:r w:rsidRPr="003E56E9">
        <w:rPr>
          <w:rFonts w:ascii="Calibri" w:hAnsi="Calibri" w:cs="Calibri"/>
          <w:i/>
          <w:iCs/>
        </w:rPr>
        <w:t xml:space="preserve"> naszych procesów produkcyjnych, chcemy zaprezentować naczepy z innej, zakulisowej perspektywy, która dla osób </w:t>
      </w:r>
      <w:r w:rsidR="00183160">
        <w:rPr>
          <w:rFonts w:ascii="Calibri" w:hAnsi="Calibri" w:cs="Calibri"/>
          <w:i/>
          <w:iCs/>
        </w:rPr>
        <w:t xml:space="preserve">z branży </w:t>
      </w:r>
      <w:proofErr w:type="spellStart"/>
      <w:r w:rsidR="00183160">
        <w:rPr>
          <w:rFonts w:ascii="Calibri" w:hAnsi="Calibri" w:cs="Calibri"/>
          <w:i/>
          <w:iCs/>
        </w:rPr>
        <w:t>automotive</w:t>
      </w:r>
      <w:proofErr w:type="spellEnd"/>
      <w:r w:rsidR="00183160">
        <w:rPr>
          <w:rFonts w:ascii="Calibri" w:hAnsi="Calibri" w:cs="Calibri"/>
          <w:i/>
          <w:iCs/>
        </w:rPr>
        <w:t xml:space="preserve"> lub </w:t>
      </w:r>
      <w:r w:rsidRPr="003E56E9">
        <w:rPr>
          <w:rFonts w:ascii="Calibri" w:hAnsi="Calibri" w:cs="Calibri"/>
          <w:i/>
          <w:iCs/>
        </w:rPr>
        <w:t>zajmujących się transportem, a</w:t>
      </w:r>
      <w:r w:rsidR="00C43D77">
        <w:rPr>
          <w:rFonts w:ascii="Calibri" w:hAnsi="Calibri" w:cs="Calibri"/>
          <w:i/>
          <w:iCs/>
        </w:rPr>
        <w:t xml:space="preserve"> także wszystkich sympatyków naszej marki</w:t>
      </w:r>
      <w:r w:rsidRPr="003E56E9">
        <w:rPr>
          <w:rFonts w:ascii="Calibri" w:hAnsi="Calibri" w:cs="Calibri"/>
          <w:i/>
          <w:iCs/>
        </w:rPr>
        <w:t>, z pewnością okaże się interesująca.</w:t>
      </w:r>
      <w:r w:rsidR="003E56E9">
        <w:rPr>
          <w:rFonts w:ascii="Calibri" w:hAnsi="Calibri" w:cs="Calibri"/>
          <w:i/>
          <w:iCs/>
        </w:rPr>
        <w:t xml:space="preserve"> </w:t>
      </w:r>
      <w:r w:rsidR="003E56E9">
        <w:rPr>
          <w:color w:val="212121"/>
        </w:rPr>
        <w:t xml:space="preserve">– </w:t>
      </w:r>
      <w:r w:rsidR="003E56E9" w:rsidRPr="00061B8E">
        <w:rPr>
          <w:rFonts w:asciiTheme="minorHAnsi" w:hAnsiTheme="minorHAnsi" w:cstheme="minorHAnsi"/>
        </w:rPr>
        <w:t>zachęca</w:t>
      </w:r>
      <w:r w:rsidR="003E56E9">
        <w:rPr>
          <w:color w:val="212121"/>
        </w:rPr>
        <w:t xml:space="preserve"> </w:t>
      </w:r>
      <w:r w:rsidR="003E56E9" w:rsidRPr="00FB6EB9">
        <w:rPr>
          <w:rFonts w:asciiTheme="minorHAnsi" w:hAnsiTheme="minorHAnsi" w:cstheme="minorHAnsi"/>
        </w:rPr>
        <w:t>Błażej Marcinkowski, Marketing Manager Wielton</w:t>
      </w:r>
      <w:r w:rsidR="003E56E9">
        <w:rPr>
          <w:rFonts w:asciiTheme="minorHAnsi" w:hAnsiTheme="minorHAnsi" w:cstheme="minorHAnsi"/>
        </w:rPr>
        <w:t xml:space="preserve"> S.A</w:t>
      </w:r>
      <w:r w:rsidR="003E56E9" w:rsidRPr="00FB6EB9">
        <w:rPr>
          <w:rFonts w:asciiTheme="minorHAnsi" w:hAnsiTheme="minorHAnsi" w:cstheme="minorHAnsi"/>
        </w:rPr>
        <w:t>.</w:t>
      </w:r>
    </w:p>
    <w:p w14:paraId="4EF661DE" w14:textId="55375C71" w:rsidR="003F6AE2" w:rsidRDefault="003F6AE2" w:rsidP="003D64E4">
      <w:pPr>
        <w:rPr>
          <w:rFonts w:asciiTheme="minorHAnsi" w:hAnsiTheme="minorHAnsi" w:cstheme="minorHAnsi"/>
          <w:bCs/>
          <w:color w:val="000000"/>
        </w:rPr>
      </w:pPr>
    </w:p>
    <w:p w14:paraId="47E23B2F" w14:textId="3EFA5103" w:rsidR="001A2328" w:rsidRPr="00876232" w:rsidRDefault="001A2328" w:rsidP="00876232">
      <w:pPr>
        <w:spacing w:line="276" w:lineRule="auto"/>
        <w:jc w:val="both"/>
        <w:rPr>
          <w:rFonts w:asciiTheme="minorHAnsi" w:hAnsiTheme="minorHAnsi" w:cstheme="minorHAnsi"/>
        </w:rPr>
      </w:pPr>
      <w:r w:rsidRPr="00876232">
        <w:rPr>
          <w:rFonts w:asciiTheme="minorHAnsi" w:hAnsiTheme="minorHAnsi" w:cstheme="minorHAnsi"/>
        </w:rPr>
        <w:t xml:space="preserve">Już w pierwszym odcinku </w:t>
      </w:r>
      <w:r w:rsidR="00005898">
        <w:rPr>
          <w:rFonts w:asciiTheme="minorHAnsi" w:hAnsiTheme="minorHAnsi" w:cstheme="minorHAnsi"/>
        </w:rPr>
        <w:t xml:space="preserve">Anatomii </w:t>
      </w:r>
      <w:proofErr w:type="spellStart"/>
      <w:r w:rsidR="00005898">
        <w:rPr>
          <w:rFonts w:asciiTheme="minorHAnsi" w:hAnsiTheme="minorHAnsi" w:cstheme="minorHAnsi"/>
        </w:rPr>
        <w:t>Wieltonu</w:t>
      </w:r>
      <w:proofErr w:type="spellEnd"/>
      <w:r w:rsidR="00005898">
        <w:rPr>
          <w:rFonts w:asciiTheme="minorHAnsi" w:hAnsiTheme="minorHAnsi" w:cstheme="minorHAnsi"/>
        </w:rPr>
        <w:t xml:space="preserve"> </w:t>
      </w:r>
      <w:r w:rsidR="00876232" w:rsidRPr="00876232">
        <w:rPr>
          <w:rFonts w:asciiTheme="minorHAnsi" w:hAnsiTheme="minorHAnsi" w:cstheme="minorHAnsi"/>
        </w:rPr>
        <w:t xml:space="preserve">będzie się działo dużo i ciekawie. </w:t>
      </w:r>
      <w:r w:rsidR="00A31354">
        <w:rPr>
          <w:rFonts w:asciiTheme="minorHAnsi" w:hAnsiTheme="minorHAnsi" w:cstheme="minorHAnsi"/>
        </w:rPr>
        <w:t>P</w:t>
      </w:r>
      <w:r w:rsidRPr="00876232">
        <w:rPr>
          <w:rFonts w:asciiTheme="minorHAnsi" w:hAnsiTheme="minorHAnsi" w:cstheme="minorHAnsi"/>
        </w:rPr>
        <w:t>rototypowa naczepa</w:t>
      </w:r>
      <w:r w:rsidR="00772FE3">
        <w:rPr>
          <w:rFonts w:asciiTheme="minorHAnsi" w:hAnsiTheme="minorHAnsi" w:cstheme="minorHAnsi"/>
        </w:rPr>
        <w:t xml:space="preserve"> </w:t>
      </w:r>
      <w:proofErr w:type="spellStart"/>
      <w:r w:rsidR="00772FE3">
        <w:rPr>
          <w:rFonts w:asciiTheme="minorHAnsi" w:hAnsiTheme="minorHAnsi" w:cstheme="minorHAnsi"/>
        </w:rPr>
        <w:t>Curtain</w:t>
      </w:r>
      <w:proofErr w:type="spellEnd"/>
      <w:r w:rsidR="00772FE3">
        <w:rPr>
          <w:rFonts w:asciiTheme="minorHAnsi" w:hAnsiTheme="minorHAnsi" w:cstheme="minorHAnsi"/>
        </w:rPr>
        <w:t xml:space="preserve"> Master przez</w:t>
      </w:r>
      <w:r w:rsidR="00070FB1">
        <w:rPr>
          <w:rFonts w:asciiTheme="minorHAnsi" w:hAnsiTheme="minorHAnsi" w:cstheme="minorHAnsi"/>
        </w:rPr>
        <w:t> </w:t>
      </w:r>
      <w:r w:rsidR="00CE6C61">
        <w:rPr>
          <w:rFonts w:asciiTheme="minorHAnsi" w:hAnsiTheme="minorHAnsi" w:cstheme="minorHAnsi"/>
        </w:rPr>
        <w:t>cztery</w:t>
      </w:r>
      <w:r w:rsidRPr="00876232">
        <w:rPr>
          <w:rFonts w:asciiTheme="minorHAnsi" w:hAnsiTheme="minorHAnsi" w:cstheme="minorHAnsi"/>
        </w:rPr>
        <w:t xml:space="preserve"> tygod</w:t>
      </w:r>
      <w:r w:rsidR="005C48F3">
        <w:rPr>
          <w:rFonts w:asciiTheme="minorHAnsi" w:hAnsiTheme="minorHAnsi" w:cstheme="minorHAnsi"/>
        </w:rPr>
        <w:t>n</w:t>
      </w:r>
      <w:r w:rsidRPr="00876232">
        <w:rPr>
          <w:rFonts w:asciiTheme="minorHAnsi" w:hAnsiTheme="minorHAnsi" w:cstheme="minorHAnsi"/>
        </w:rPr>
        <w:t>ie przejedzie</w:t>
      </w:r>
      <w:r w:rsidR="005C48F3">
        <w:rPr>
          <w:rFonts w:asciiTheme="minorHAnsi" w:hAnsiTheme="minorHAnsi" w:cstheme="minorHAnsi"/>
        </w:rPr>
        <w:t xml:space="preserve"> aż</w:t>
      </w:r>
      <w:r w:rsidRPr="00876232">
        <w:rPr>
          <w:rFonts w:asciiTheme="minorHAnsi" w:hAnsiTheme="minorHAnsi" w:cstheme="minorHAnsi"/>
        </w:rPr>
        <w:t xml:space="preserve"> pół miliona kilometrów, </w:t>
      </w:r>
      <w:r w:rsidR="005C48F3">
        <w:rPr>
          <w:rFonts w:asciiTheme="minorHAnsi" w:hAnsiTheme="minorHAnsi" w:cstheme="minorHAnsi"/>
        </w:rPr>
        <w:t>a Adrian</w:t>
      </w:r>
      <w:r w:rsidR="00A73221">
        <w:rPr>
          <w:rFonts w:asciiTheme="minorHAnsi" w:hAnsiTheme="minorHAnsi" w:cstheme="minorHAnsi"/>
        </w:rPr>
        <w:t xml:space="preserve"> </w:t>
      </w:r>
      <w:proofErr w:type="spellStart"/>
      <w:r w:rsidR="00A73221">
        <w:rPr>
          <w:rFonts w:asciiTheme="minorHAnsi" w:hAnsiTheme="minorHAnsi" w:cstheme="minorHAnsi"/>
        </w:rPr>
        <w:t>Trucker</w:t>
      </w:r>
      <w:proofErr w:type="spellEnd"/>
      <w:r w:rsidR="00A73221">
        <w:rPr>
          <w:rFonts w:asciiTheme="minorHAnsi" w:hAnsiTheme="minorHAnsi" w:cstheme="minorHAnsi"/>
        </w:rPr>
        <w:t xml:space="preserve"> Paker</w:t>
      </w:r>
      <w:r w:rsidR="00070FB1">
        <w:rPr>
          <w:rFonts w:asciiTheme="minorHAnsi" w:hAnsiTheme="minorHAnsi" w:cstheme="minorHAnsi"/>
        </w:rPr>
        <w:t>,</w:t>
      </w:r>
      <w:r w:rsidR="007960F2">
        <w:rPr>
          <w:rFonts w:asciiTheme="minorHAnsi" w:hAnsiTheme="minorHAnsi" w:cstheme="minorHAnsi"/>
        </w:rPr>
        <w:t xml:space="preserve"> znany</w:t>
      </w:r>
      <w:r w:rsidR="00B56B10">
        <w:rPr>
          <w:rFonts w:asciiTheme="minorHAnsi" w:hAnsiTheme="minorHAnsi" w:cstheme="minorHAnsi"/>
        </w:rPr>
        <w:t xml:space="preserve"> </w:t>
      </w:r>
      <w:r w:rsidR="007960F2">
        <w:rPr>
          <w:rFonts w:asciiTheme="minorHAnsi" w:hAnsiTheme="minorHAnsi" w:cstheme="minorHAnsi"/>
        </w:rPr>
        <w:t>z</w:t>
      </w:r>
      <w:r w:rsidR="00D20366">
        <w:rPr>
          <w:rFonts w:asciiTheme="minorHAnsi" w:hAnsiTheme="minorHAnsi" w:cstheme="minorHAnsi"/>
        </w:rPr>
        <w:t> </w:t>
      </w:r>
      <w:r w:rsidR="007960F2">
        <w:rPr>
          <w:rFonts w:asciiTheme="minorHAnsi" w:hAnsiTheme="minorHAnsi" w:cstheme="minorHAnsi"/>
        </w:rPr>
        <w:t>nieprz</w:t>
      </w:r>
      <w:r w:rsidR="00373709">
        <w:rPr>
          <w:rFonts w:asciiTheme="minorHAnsi" w:hAnsiTheme="minorHAnsi" w:cstheme="minorHAnsi"/>
        </w:rPr>
        <w:t>ec</w:t>
      </w:r>
      <w:r w:rsidR="007960F2">
        <w:rPr>
          <w:rFonts w:asciiTheme="minorHAnsi" w:hAnsiTheme="minorHAnsi" w:cstheme="minorHAnsi"/>
        </w:rPr>
        <w:t xml:space="preserve">iętnej </w:t>
      </w:r>
      <w:r w:rsidR="00373709">
        <w:rPr>
          <w:rFonts w:asciiTheme="minorHAnsi" w:hAnsiTheme="minorHAnsi" w:cstheme="minorHAnsi"/>
        </w:rPr>
        <w:t>siły kierowca</w:t>
      </w:r>
      <w:r w:rsidR="00A73221">
        <w:rPr>
          <w:rFonts w:asciiTheme="minorHAnsi" w:hAnsiTheme="minorHAnsi" w:cstheme="minorHAnsi"/>
        </w:rPr>
        <w:t xml:space="preserve"> </w:t>
      </w:r>
      <w:r w:rsidR="00373709">
        <w:rPr>
          <w:rFonts w:asciiTheme="minorHAnsi" w:hAnsiTheme="minorHAnsi" w:cstheme="minorHAnsi"/>
        </w:rPr>
        <w:t xml:space="preserve">i branżowy </w:t>
      </w:r>
      <w:proofErr w:type="spellStart"/>
      <w:r w:rsidR="00373709">
        <w:rPr>
          <w:rFonts w:asciiTheme="minorHAnsi" w:hAnsiTheme="minorHAnsi" w:cstheme="minorHAnsi"/>
        </w:rPr>
        <w:t>inf</w:t>
      </w:r>
      <w:r w:rsidR="00364BC3">
        <w:rPr>
          <w:rFonts w:asciiTheme="minorHAnsi" w:hAnsiTheme="minorHAnsi" w:cstheme="minorHAnsi"/>
        </w:rPr>
        <w:t>l</w:t>
      </w:r>
      <w:r w:rsidR="00373709">
        <w:rPr>
          <w:rFonts w:asciiTheme="minorHAnsi" w:hAnsiTheme="minorHAnsi" w:cstheme="minorHAnsi"/>
        </w:rPr>
        <w:t>uencer</w:t>
      </w:r>
      <w:proofErr w:type="spellEnd"/>
      <w:r w:rsidR="00621872">
        <w:rPr>
          <w:rFonts w:asciiTheme="minorHAnsi" w:hAnsiTheme="minorHAnsi" w:cstheme="minorHAnsi"/>
        </w:rPr>
        <w:t xml:space="preserve">, weźmie udział </w:t>
      </w:r>
      <w:r w:rsidR="00005898">
        <w:rPr>
          <w:rFonts w:asciiTheme="minorHAnsi" w:hAnsiTheme="minorHAnsi" w:cstheme="minorHAnsi"/>
        </w:rPr>
        <w:br/>
      </w:r>
      <w:r w:rsidR="00621872">
        <w:rPr>
          <w:rFonts w:asciiTheme="minorHAnsi" w:hAnsiTheme="minorHAnsi" w:cstheme="minorHAnsi"/>
        </w:rPr>
        <w:t xml:space="preserve">w teście wytrzymałości naczepy. </w:t>
      </w:r>
      <w:r w:rsidR="00B56B10">
        <w:rPr>
          <w:rFonts w:asciiTheme="minorHAnsi" w:hAnsiTheme="minorHAnsi" w:cstheme="minorHAnsi"/>
        </w:rPr>
        <w:t xml:space="preserve">Adrian oprowadzi także widzów po sercu Działu Badań </w:t>
      </w:r>
      <w:r w:rsidR="00005898">
        <w:rPr>
          <w:rFonts w:asciiTheme="minorHAnsi" w:hAnsiTheme="minorHAnsi" w:cstheme="minorHAnsi"/>
        </w:rPr>
        <w:br/>
      </w:r>
      <w:r w:rsidR="00B56B10">
        <w:rPr>
          <w:rFonts w:asciiTheme="minorHAnsi" w:hAnsiTheme="minorHAnsi" w:cstheme="minorHAnsi"/>
        </w:rPr>
        <w:lastRenderedPageBreak/>
        <w:t xml:space="preserve">i Rozwoju </w:t>
      </w:r>
      <w:proofErr w:type="spellStart"/>
      <w:r w:rsidR="00B56B10">
        <w:rPr>
          <w:rFonts w:asciiTheme="minorHAnsi" w:hAnsiTheme="minorHAnsi" w:cstheme="minorHAnsi"/>
        </w:rPr>
        <w:t>Wieltonu</w:t>
      </w:r>
      <w:proofErr w:type="spellEnd"/>
      <w:r w:rsidR="00B56B10">
        <w:rPr>
          <w:rFonts w:asciiTheme="minorHAnsi" w:hAnsiTheme="minorHAnsi" w:cstheme="minorHAnsi"/>
        </w:rPr>
        <w:t xml:space="preserve">, czyli stacji do </w:t>
      </w:r>
      <w:proofErr w:type="spellStart"/>
      <w:r w:rsidR="00B56B10">
        <w:rPr>
          <w:rFonts w:asciiTheme="minorHAnsi" w:hAnsiTheme="minorHAnsi" w:cstheme="minorHAnsi"/>
        </w:rPr>
        <w:t>całopojazdowego</w:t>
      </w:r>
      <w:proofErr w:type="spellEnd"/>
      <w:r w:rsidR="00B56B10">
        <w:rPr>
          <w:rFonts w:asciiTheme="minorHAnsi" w:hAnsiTheme="minorHAnsi" w:cstheme="minorHAnsi"/>
        </w:rPr>
        <w:t xml:space="preserve"> badania naczep w Wieluniu. </w:t>
      </w:r>
      <w:r w:rsidR="00D852D5">
        <w:rPr>
          <w:rFonts w:asciiTheme="minorHAnsi" w:hAnsiTheme="minorHAnsi" w:cstheme="minorHAnsi"/>
        </w:rPr>
        <w:t xml:space="preserve">Pierwszy odcinek </w:t>
      </w:r>
      <w:r w:rsidR="00B56B10">
        <w:rPr>
          <w:rFonts w:asciiTheme="minorHAnsi" w:hAnsiTheme="minorHAnsi" w:cstheme="minorHAnsi"/>
        </w:rPr>
        <w:t>dostępny jest</w:t>
      </w:r>
      <w:r w:rsidR="00772FE3">
        <w:rPr>
          <w:rFonts w:asciiTheme="minorHAnsi" w:hAnsiTheme="minorHAnsi" w:cstheme="minorHAnsi"/>
        </w:rPr>
        <w:t xml:space="preserve"> pod linkiem</w:t>
      </w:r>
      <w:r w:rsidR="00D852D5">
        <w:rPr>
          <w:rFonts w:asciiTheme="minorHAnsi" w:hAnsiTheme="minorHAnsi" w:cstheme="minorHAnsi"/>
        </w:rPr>
        <w:t xml:space="preserve">: </w:t>
      </w:r>
      <w:hyperlink r:id="rId11" w:history="1">
        <w:r w:rsidR="00772FE3" w:rsidRPr="000A2A3E">
          <w:rPr>
            <w:rStyle w:val="Hipercze"/>
            <w:rFonts w:asciiTheme="minorHAnsi" w:hAnsiTheme="minorHAnsi" w:cstheme="minorHAnsi"/>
          </w:rPr>
          <w:t>https://www.youtube.com/watch?v=juq2moYdLmk</w:t>
        </w:r>
      </w:hyperlink>
      <w:r w:rsidR="00772FE3">
        <w:rPr>
          <w:rFonts w:asciiTheme="minorHAnsi" w:hAnsiTheme="minorHAnsi" w:cstheme="minorHAnsi"/>
        </w:rPr>
        <w:t xml:space="preserve">. </w:t>
      </w:r>
    </w:p>
    <w:p w14:paraId="23582AC4" w14:textId="77777777" w:rsidR="00005898" w:rsidRDefault="00005898" w:rsidP="00876232">
      <w:pPr>
        <w:spacing w:line="276" w:lineRule="auto"/>
        <w:jc w:val="both"/>
        <w:rPr>
          <w:rFonts w:asciiTheme="minorHAnsi" w:hAnsiTheme="minorHAnsi" w:cstheme="minorHAnsi"/>
        </w:rPr>
      </w:pPr>
    </w:p>
    <w:p w14:paraId="1DFAE584" w14:textId="4193A609" w:rsidR="00067C71" w:rsidRPr="00876232" w:rsidRDefault="00067C71" w:rsidP="00876232">
      <w:pPr>
        <w:spacing w:line="276" w:lineRule="auto"/>
        <w:jc w:val="both"/>
        <w:rPr>
          <w:rFonts w:asciiTheme="minorHAnsi" w:hAnsiTheme="minorHAnsi" w:cstheme="minorHAnsi"/>
        </w:rPr>
      </w:pPr>
      <w:r w:rsidRPr="00876232">
        <w:rPr>
          <w:rFonts w:asciiTheme="minorHAnsi" w:hAnsiTheme="minorHAnsi" w:cstheme="minorHAnsi"/>
        </w:rPr>
        <w:t>Kolejne filmy będą publikowane co miesiąc</w:t>
      </w:r>
      <w:r w:rsidR="00005898">
        <w:rPr>
          <w:rFonts w:asciiTheme="minorHAnsi" w:hAnsiTheme="minorHAnsi" w:cstheme="minorHAnsi"/>
        </w:rPr>
        <w:t>,</w:t>
      </w:r>
      <w:r w:rsidRPr="00876232">
        <w:rPr>
          <w:rFonts w:asciiTheme="minorHAnsi" w:hAnsiTheme="minorHAnsi" w:cstheme="minorHAnsi"/>
        </w:rPr>
        <w:t xml:space="preserve"> a widzowie mogą spodziewać się zróżnicowanych treści</w:t>
      </w:r>
      <w:r w:rsidR="00180F6E" w:rsidRPr="00876232">
        <w:rPr>
          <w:rFonts w:asciiTheme="minorHAnsi" w:hAnsiTheme="minorHAnsi" w:cstheme="minorHAnsi"/>
        </w:rPr>
        <w:t>. Z pewnością nie zabraknie filmów poradnikowych</w:t>
      </w:r>
      <w:r w:rsidR="00183787" w:rsidRPr="00876232">
        <w:rPr>
          <w:rFonts w:asciiTheme="minorHAnsi" w:hAnsiTheme="minorHAnsi" w:cstheme="minorHAnsi"/>
        </w:rPr>
        <w:t xml:space="preserve">, w których znajdziemy informacje poszerzające </w:t>
      </w:r>
      <w:r w:rsidR="000403B6" w:rsidRPr="00876232">
        <w:rPr>
          <w:rFonts w:asciiTheme="minorHAnsi" w:hAnsiTheme="minorHAnsi" w:cstheme="minorHAnsi"/>
        </w:rPr>
        <w:t xml:space="preserve">wiedzę i </w:t>
      </w:r>
      <w:r w:rsidR="00005898">
        <w:rPr>
          <w:rFonts w:asciiTheme="minorHAnsi" w:hAnsiTheme="minorHAnsi" w:cstheme="minorHAnsi"/>
        </w:rPr>
        <w:t xml:space="preserve">cenne </w:t>
      </w:r>
      <w:r w:rsidR="00183787" w:rsidRPr="00876232">
        <w:rPr>
          <w:rFonts w:asciiTheme="minorHAnsi" w:hAnsiTheme="minorHAnsi" w:cstheme="minorHAnsi"/>
        </w:rPr>
        <w:t>wskazów</w:t>
      </w:r>
      <w:r w:rsidR="000403B6" w:rsidRPr="00876232">
        <w:rPr>
          <w:rFonts w:asciiTheme="minorHAnsi" w:hAnsiTheme="minorHAnsi" w:cstheme="minorHAnsi"/>
        </w:rPr>
        <w:t>ki</w:t>
      </w:r>
      <w:r w:rsidR="00BB5B8C" w:rsidRPr="00876232">
        <w:rPr>
          <w:rFonts w:asciiTheme="minorHAnsi" w:hAnsiTheme="minorHAnsi" w:cstheme="minorHAnsi"/>
        </w:rPr>
        <w:t xml:space="preserve">. Fani nowoczesnych technologii </w:t>
      </w:r>
      <w:r w:rsidR="00083BE2">
        <w:rPr>
          <w:rFonts w:asciiTheme="minorHAnsi" w:hAnsiTheme="minorHAnsi" w:cstheme="minorHAnsi"/>
        </w:rPr>
        <w:t xml:space="preserve">znajdą </w:t>
      </w:r>
      <w:r w:rsidR="005B78C5" w:rsidRPr="00876232">
        <w:rPr>
          <w:rFonts w:asciiTheme="minorHAnsi" w:hAnsiTheme="minorHAnsi" w:cstheme="minorHAnsi"/>
        </w:rPr>
        <w:t xml:space="preserve">również coś dla siebie. </w:t>
      </w:r>
      <w:r w:rsidR="00291857" w:rsidRPr="00876232">
        <w:rPr>
          <w:rFonts w:asciiTheme="minorHAnsi" w:hAnsiTheme="minorHAnsi" w:cstheme="minorHAnsi"/>
        </w:rPr>
        <w:t xml:space="preserve">Obok twardej wiedzy możemy liczyć </w:t>
      </w:r>
      <w:r w:rsidR="00083BE2">
        <w:rPr>
          <w:rFonts w:asciiTheme="minorHAnsi" w:hAnsiTheme="minorHAnsi" w:cstheme="minorHAnsi"/>
        </w:rPr>
        <w:t>także</w:t>
      </w:r>
      <w:r w:rsidR="00291857" w:rsidRPr="00876232">
        <w:rPr>
          <w:rFonts w:asciiTheme="minorHAnsi" w:hAnsiTheme="minorHAnsi" w:cstheme="minorHAnsi"/>
        </w:rPr>
        <w:t xml:space="preserve"> na treści</w:t>
      </w:r>
      <w:r w:rsidR="00513374" w:rsidRPr="00876232">
        <w:rPr>
          <w:rFonts w:asciiTheme="minorHAnsi" w:hAnsiTheme="minorHAnsi" w:cstheme="minorHAnsi"/>
        </w:rPr>
        <w:t xml:space="preserve"> lżejsze,</w:t>
      </w:r>
      <w:r w:rsidR="00291857" w:rsidRPr="00876232">
        <w:rPr>
          <w:rFonts w:asciiTheme="minorHAnsi" w:hAnsiTheme="minorHAnsi" w:cstheme="minorHAnsi"/>
        </w:rPr>
        <w:t xml:space="preserve"> </w:t>
      </w:r>
      <w:r w:rsidR="007B2441" w:rsidRPr="00876232">
        <w:rPr>
          <w:rFonts w:asciiTheme="minorHAnsi" w:hAnsiTheme="minorHAnsi" w:cstheme="minorHAnsi"/>
        </w:rPr>
        <w:t xml:space="preserve">bardziej </w:t>
      </w:r>
      <w:proofErr w:type="spellStart"/>
      <w:r w:rsidR="007B2441" w:rsidRPr="00876232">
        <w:rPr>
          <w:rFonts w:asciiTheme="minorHAnsi" w:hAnsiTheme="minorHAnsi" w:cstheme="minorHAnsi"/>
        </w:rPr>
        <w:t>lifestylowe</w:t>
      </w:r>
      <w:proofErr w:type="spellEnd"/>
      <w:r w:rsidR="0010003E" w:rsidRPr="00876232">
        <w:rPr>
          <w:rFonts w:asciiTheme="minorHAnsi" w:hAnsiTheme="minorHAnsi" w:cstheme="minorHAnsi"/>
        </w:rPr>
        <w:t xml:space="preserve">, </w:t>
      </w:r>
      <w:r w:rsidR="00513374" w:rsidRPr="00876232">
        <w:rPr>
          <w:rFonts w:asciiTheme="minorHAnsi" w:hAnsiTheme="minorHAnsi" w:cstheme="minorHAnsi"/>
        </w:rPr>
        <w:t xml:space="preserve">m.in. </w:t>
      </w:r>
      <w:r w:rsidR="00275EF8" w:rsidRPr="00876232">
        <w:rPr>
          <w:rFonts w:asciiTheme="minorHAnsi" w:hAnsiTheme="minorHAnsi" w:cstheme="minorHAnsi"/>
        </w:rPr>
        <w:t xml:space="preserve">zobaczymy życie w drodze. </w:t>
      </w:r>
    </w:p>
    <w:p w14:paraId="3FA1BF15" w14:textId="3B2C6D1C" w:rsidR="00FF7703" w:rsidRPr="00876232" w:rsidRDefault="00FF7703" w:rsidP="00876232">
      <w:pPr>
        <w:spacing w:line="276" w:lineRule="auto"/>
        <w:jc w:val="both"/>
        <w:rPr>
          <w:rFonts w:asciiTheme="minorHAnsi" w:hAnsiTheme="minorHAnsi" w:cstheme="minorHAnsi"/>
        </w:rPr>
      </w:pPr>
    </w:p>
    <w:p w14:paraId="08123AA0" w14:textId="37FE0260" w:rsidR="00874B24" w:rsidRDefault="00FF7703" w:rsidP="00874B24">
      <w:pPr>
        <w:spacing w:line="276" w:lineRule="auto"/>
        <w:jc w:val="both"/>
        <w:rPr>
          <w:rFonts w:asciiTheme="minorHAnsi" w:hAnsiTheme="minorHAnsi" w:cstheme="minorHAnsi"/>
        </w:rPr>
      </w:pPr>
      <w:r w:rsidRPr="00876232">
        <w:rPr>
          <w:rFonts w:asciiTheme="minorHAnsi" w:hAnsiTheme="minorHAnsi" w:cstheme="minorHAnsi"/>
        </w:rPr>
        <w:t xml:space="preserve">Gospodarzami kolejnych odsłon będą </w:t>
      </w:r>
      <w:r w:rsidR="00F2018E" w:rsidRPr="00876232">
        <w:rPr>
          <w:rFonts w:asciiTheme="minorHAnsi" w:hAnsiTheme="minorHAnsi" w:cstheme="minorHAnsi"/>
        </w:rPr>
        <w:t xml:space="preserve">eksperci </w:t>
      </w:r>
      <w:r w:rsidR="002B671C" w:rsidRPr="00876232">
        <w:rPr>
          <w:rFonts w:asciiTheme="minorHAnsi" w:hAnsiTheme="minorHAnsi" w:cstheme="minorHAnsi"/>
        </w:rPr>
        <w:t>A</w:t>
      </w:r>
      <w:r w:rsidR="00083BE2">
        <w:rPr>
          <w:rFonts w:asciiTheme="minorHAnsi" w:hAnsiTheme="minorHAnsi" w:cstheme="minorHAnsi"/>
        </w:rPr>
        <w:t>nato</w:t>
      </w:r>
      <w:r w:rsidR="002B671C" w:rsidRPr="00876232">
        <w:rPr>
          <w:rFonts w:asciiTheme="minorHAnsi" w:hAnsiTheme="minorHAnsi" w:cstheme="minorHAnsi"/>
        </w:rPr>
        <w:t xml:space="preserve">mii </w:t>
      </w:r>
      <w:proofErr w:type="spellStart"/>
      <w:r w:rsidR="00F2018E" w:rsidRPr="00876232">
        <w:rPr>
          <w:rFonts w:asciiTheme="minorHAnsi" w:hAnsiTheme="minorHAnsi" w:cstheme="minorHAnsi"/>
        </w:rPr>
        <w:t>Wielton</w:t>
      </w:r>
      <w:r w:rsidR="00083BE2">
        <w:rPr>
          <w:rFonts w:asciiTheme="minorHAnsi" w:hAnsiTheme="minorHAnsi" w:cstheme="minorHAnsi"/>
        </w:rPr>
        <w:t>u</w:t>
      </w:r>
      <w:proofErr w:type="spellEnd"/>
      <w:r w:rsidR="00F2018E" w:rsidRPr="00876232">
        <w:rPr>
          <w:rFonts w:asciiTheme="minorHAnsi" w:hAnsiTheme="minorHAnsi" w:cstheme="minorHAnsi"/>
        </w:rPr>
        <w:t xml:space="preserve">, </w:t>
      </w:r>
      <w:r w:rsidR="00820F56">
        <w:rPr>
          <w:rFonts w:asciiTheme="minorHAnsi" w:hAnsiTheme="minorHAnsi" w:cstheme="minorHAnsi"/>
        </w:rPr>
        <w:t>ale</w:t>
      </w:r>
      <w:r w:rsidR="00F2018E" w:rsidRPr="00876232">
        <w:rPr>
          <w:rFonts w:asciiTheme="minorHAnsi" w:hAnsiTheme="minorHAnsi" w:cstheme="minorHAnsi"/>
        </w:rPr>
        <w:t xml:space="preserve"> nie tylko – osoby, które w</w:t>
      </w:r>
      <w:r w:rsidR="00326DF1">
        <w:rPr>
          <w:rFonts w:asciiTheme="minorHAnsi" w:hAnsiTheme="minorHAnsi" w:cstheme="minorHAnsi"/>
        </w:rPr>
        <w:t> </w:t>
      </w:r>
      <w:r w:rsidR="00F2018E" w:rsidRPr="00876232">
        <w:rPr>
          <w:rFonts w:asciiTheme="minorHAnsi" w:hAnsiTheme="minorHAnsi" w:cstheme="minorHAnsi"/>
        </w:rPr>
        <w:t>najlepszy i najbardziej przystępny sposób będą potrafiły przybliżyć temat odcinka.</w:t>
      </w:r>
      <w:r w:rsidR="00A975FC" w:rsidRPr="00876232">
        <w:rPr>
          <w:rFonts w:asciiTheme="minorHAnsi" w:hAnsiTheme="minorHAnsi" w:cstheme="minorHAnsi"/>
        </w:rPr>
        <w:t xml:space="preserve"> </w:t>
      </w:r>
      <w:r w:rsidR="00000E66" w:rsidRPr="00876232">
        <w:rPr>
          <w:rFonts w:asciiTheme="minorHAnsi" w:hAnsiTheme="minorHAnsi" w:cstheme="minorHAnsi"/>
        </w:rPr>
        <w:t xml:space="preserve">Wielton </w:t>
      </w:r>
      <w:r w:rsidR="00820F56" w:rsidRPr="00876232">
        <w:rPr>
          <w:rFonts w:asciiTheme="minorHAnsi" w:hAnsiTheme="minorHAnsi" w:cstheme="minorHAnsi"/>
        </w:rPr>
        <w:t xml:space="preserve">będzie zapraszał </w:t>
      </w:r>
      <w:r w:rsidR="00820F56">
        <w:rPr>
          <w:rFonts w:asciiTheme="minorHAnsi" w:hAnsiTheme="minorHAnsi" w:cstheme="minorHAnsi"/>
        </w:rPr>
        <w:t xml:space="preserve">także </w:t>
      </w:r>
      <w:r w:rsidR="00820F56" w:rsidRPr="00876232">
        <w:rPr>
          <w:rFonts w:asciiTheme="minorHAnsi" w:hAnsiTheme="minorHAnsi" w:cstheme="minorHAnsi"/>
        </w:rPr>
        <w:t xml:space="preserve">inne firmy </w:t>
      </w:r>
      <w:r w:rsidR="001A2328" w:rsidRPr="00876232">
        <w:rPr>
          <w:rFonts w:asciiTheme="minorHAnsi" w:hAnsiTheme="minorHAnsi" w:cstheme="minorHAnsi"/>
        </w:rPr>
        <w:t>i osoby związane z transportem</w:t>
      </w:r>
      <w:r w:rsidR="00820F56">
        <w:rPr>
          <w:rFonts w:asciiTheme="minorHAnsi" w:hAnsiTheme="minorHAnsi" w:cstheme="minorHAnsi"/>
        </w:rPr>
        <w:t>, ab</w:t>
      </w:r>
      <w:r w:rsidR="00820F56" w:rsidRPr="00876232">
        <w:rPr>
          <w:rFonts w:asciiTheme="minorHAnsi" w:hAnsiTheme="minorHAnsi" w:cstheme="minorHAnsi"/>
        </w:rPr>
        <w:t xml:space="preserve">y treści były atrakcyjne </w:t>
      </w:r>
      <w:r w:rsidR="00820F56">
        <w:rPr>
          <w:rFonts w:asciiTheme="minorHAnsi" w:hAnsiTheme="minorHAnsi" w:cstheme="minorHAnsi"/>
        </w:rPr>
        <w:br/>
      </w:r>
      <w:r w:rsidR="00820F56" w:rsidRPr="00876232">
        <w:rPr>
          <w:rFonts w:asciiTheme="minorHAnsi" w:hAnsiTheme="minorHAnsi" w:cstheme="minorHAnsi"/>
        </w:rPr>
        <w:t>i różnorodne</w:t>
      </w:r>
      <w:r w:rsidR="00820F56">
        <w:rPr>
          <w:rFonts w:asciiTheme="minorHAnsi" w:hAnsiTheme="minorHAnsi" w:cstheme="minorHAnsi"/>
        </w:rPr>
        <w:t xml:space="preserve"> dla widzów</w:t>
      </w:r>
      <w:r w:rsidR="001A2328" w:rsidRPr="00876232">
        <w:rPr>
          <w:rFonts w:asciiTheme="minorHAnsi" w:hAnsiTheme="minorHAnsi" w:cstheme="minorHAnsi"/>
        </w:rPr>
        <w:t>.</w:t>
      </w:r>
    </w:p>
    <w:p w14:paraId="26ADE901" w14:textId="77777777" w:rsidR="00B8114A" w:rsidRDefault="00B8114A" w:rsidP="00874B24">
      <w:pPr>
        <w:spacing w:line="276" w:lineRule="auto"/>
        <w:jc w:val="both"/>
        <w:rPr>
          <w:rFonts w:asciiTheme="minorHAnsi" w:hAnsiTheme="minorHAnsi" w:cstheme="minorHAnsi"/>
        </w:rPr>
      </w:pPr>
    </w:p>
    <w:p w14:paraId="0E00021B" w14:textId="77777777" w:rsidR="004C20CE" w:rsidRDefault="002D7010" w:rsidP="00874B2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gotowaniem </w:t>
      </w:r>
      <w:r w:rsidR="00F050B4">
        <w:rPr>
          <w:rFonts w:asciiTheme="minorHAnsi" w:hAnsiTheme="minorHAnsi" w:cstheme="minorHAnsi"/>
        </w:rPr>
        <w:t xml:space="preserve">nagrań zajmuje się agencja </w:t>
      </w:r>
      <w:proofErr w:type="spellStart"/>
      <w:r w:rsidR="00F050B4">
        <w:rPr>
          <w:rFonts w:asciiTheme="minorHAnsi" w:hAnsiTheme="minorHAnsi" w:cstheme="minorHAnsi"/>
        </w:rPr>
        <w:t>Aware</w:t>
      </w:r>
      <w:proofErr w:type="spellEnd"/>
      <w:r w:rsidR="00820F56">
        <w:rPr>
          <w:rFonts w:asciiTheme="minorHAnsi" w:hAnsiTheme="minorHAnsi" w:cstheme="minorHAnsi"/>
        </w:rPr>
        <w:t>, a</w:t>
      </w:r>
      <w:r w:rsidR="00F050B4">
        <w:rPr>
          <w:rFonts w:asciiTheme="minorHAnsi" w:hAnsiTheme="minorHAnsi" w:cstheme="minorHAnsi"/>
        </w:rPr>
        <w:t xml:space="preserve"> </w:t>
      </w:r>
      <w:r w:rsidR="00820F56">
        <w:rPr>
          <w:rFonts w:asciiTheme="minorHAnsi" w:hAnsiTheme="minorHAnsi" w:cstheme="minorHAnsi"/>
        </w:rPr>
        <w:t>p</w:t>
      </w:r>
      <w:r w:rsidR="00EA53DF">
        <w:rPr>
          <w:rFonts w:asciiTheme="minorHAnsi" w:hAnsiTheme="minorHAnsi" w:cstheme="minorHAnsi"/>
        </w:rPr>
        <w:t>romocj</w:t>
      </w:r>
      <w:r w:rsidR="00DE2ED7">
        <w:rPr>
          <w:rFonts w:asciiTheme="minorHAnsi" w:hAnsiTheme="minorHAnsi" w:cstheme="minorHAnsi"/>
        </w:rPr>
        <w:t>a A</w:t>
      </w:r>
      <w:r w:rsidR="00820F56">
        <w:rPr>
          <w:rFonts w:asciiTheme="minorHAnsi" w:hAnsiTheme="minorHAnsi" w:cstheme="minorHAnsi"/>
        </w:rPr>
        <w:t>nato</w:t>
      </w:r>
      <w:r w:rsidR="00DE2ED7">
        <w:rPr>
          <w:rFonts w:asciiTheme="minorHAnsi" w:hAnsiTheme="minorHAnsi" w:cstheme="minorHAnsi"/>
        </w:rPr>
        <w:t>mii</w:t>
      </w:r>
      <w:r w:rsidR="00EA53DF">
        <w:rPr>
          <w:rFonts w:asciiTheme="minorHAnsi" w:hAnsiTheme="minorHAnsi" w:cstheme="minorHAnsi"/>
        </w:rPr>
        <w:t xml:space="preserve"> </w:t>
      </w:r>
      <w:proofErr w:type="spellStart"/>
      <w:r w:rsidR="00EA53DF">
        <w:rPr>
          <w:rFonts w:asciiTheme="minorHAnsi" w:hAnsiTheme="minorHAnsi" w:cstheme="minorHAnsi"/>
        </w:rPr>
        <w:t>Wielton</w:t>
      </w:r>
      <w:r w:rsidR="00820F56">
        <w:rPr>
          <w:rFonts w:asciiTheme="minorHAnsi" w:hAnsiTheme="minorHAnsi" w:cstheme="minorHAnsi"/>
        </w:rPr>
        <w:t>u</w:t>
      </w:r>
      <w:proofErr w:type="spellEnd"/>
      <w:r w:rsidR="00820F56">
        <w:rPr>
          <w:rFonts w:asciiTheme="minorHAnsi" w:hAnsiTheme="minorHAnsi" w:cstheme="minorHAnsi"/>
        </w:rPr>
        <w:t xml:space="preserve"> odbywa</w:t>
      </w:r>
      <w:r w:rsidR="00EA53DF">
        <w:rPr>
          <w:rFonts w:asciiTheme="minorHAnsi" w:hAnsiTheme="minorHAnsi" w:cstheme="minorHAnsi"/>
        </w:rPr>
        <w:t xml:space="preserve"> </w:t>
      </w:r>
      <w:r w:rsidR="00DD18E2">
        <w:rPr>
          <w:rFonts w:asciiTheme="minorHAnsi" w:hAnsiTheme="minorHAnsi" w:cstheme="minorHAnsi"/>
        </w:rPr>
        <w:t>w ramach własnych kanałów</w:t>
      </w:r>
      <w:r w:rsidR="00491467">
        <w:rPr>
          <w:rFonts w:asciiTheme="minorHAnsi" w:hAnsiTheme="minorHAnsi" w:cstheme="minorHAnsi"/>
        </w:rPr>
        <w:t xml:space="preserve"> </w:t>
      </w:r>
      <w:r w:rsidR="00A14FD8">
        <w:rPr>
          <w:rFonts w:asciiTheme="minorHAnsi" w:hAnsiTheme="minorHAnsi" w:cstheme="minorHAnsi"/>
        </w:rPr>
        <w:t>komunikacyjnych.</w:t>
      </w:r>
      <w:r w:rsidR="00820F56">
        <w:rPr>
          <w:rFonts w:asciiTheme="minorHAnsi" w:hAnsiTheme="minorHAnsi" w:cstheme="minorHAnsi"/>
        </w:rPr>
        <w:t xml:space="preserve"> </w:t>
      </w:r>
      <w:r w:rsidR="00DD18E2">
        <w:rPr>
          <w:rFonts w:asciiTheme="minorHAnsi" w:hAnsiTheme="minorHAnsi" w:cstheme="minorHAnsi"/>
        </w:rPr>
        <w:t>Kolejne na</w:t>
      </w:r>
      <w:r w:rsidR="00F1221F">
        <w:rPr>
          <w:rFonts w:asciiTheme="minorHAnsi" w:hAnsiTheme="minorHAnsi" w:cstheme="minorHAnsi"/>
        </w:rPr>
        <w:t>grania będą regularnie do obejrzenia na kanale A</w:t>
      </w:r>
      <w:r w:rsidR="007E6E69">
        <w:rPr>
          <w:rFonts w:asciiTheme="minorHAnsi" w:hAnsiTheme="minorHAnsi" w:cstheme="minorHAnsi"/>
        </w:rPr>
        <w:t>natomii</w:t>
      </w:r>
      <w:r w:rsidR="00F1221F">
        <w:rPr>
          <w:rFonts w:asciiTheme="minorHAnsi" w:hAnsiTheme="minorHAnsi" w:cstheme="minorHAnsi"/>
        </w:rPr>
        <w:t xml:space="preserve"> </w:t>
      </w:r>
      <w:proofErr w:type="spellStart"/>
      <w:r w:rsidR="00F1221F">
        <w:rPr>
          <w:rFonts w:asciiTheme="minorHAnsi" w:hAnsiTheme="minorHAnsi" w:cstheme="minorHAnsi"/>
        </w:rPr>
        <w:t>Wielton</w:t>
      </w:r>
      <w:r w:rsidR="007E6E69">
        <w:rPr>
          <w:rFonts w:asciiTheme="minorHAnsi" w:hAnsiTheme="minorHAnsi" w:cstheme="minorHAnsi"/>
        </w:rPr>
        <w:t>u</w:t>
      </w:r>
      <w:proofErr w:type="spellEnd"/>
      <w:r w:rsidR="00F1221F">
        <w:rPr>
          <w:rFonts w:asciiTheme="minorHAnsi" w:hAnsiTheme="minorHAnsi" w:cstheme="minorHAnsi"/>
        </w:rPr>
        <w:t>:</w:t>
      </w:r>
    </w:p>
    <w:p w14:paraId="423C4884" w14:textId="430AB6E4" w:rsidR="00874B24" w:rsidRPr="00874B24" w:rsidRDefault="00653CD5" w:rsidP="00874B24">
      <w:pPr>
        <w:spacing w:line="276" w:lineRule="auto"/>
        <w:jc w:val="both"/>
        <w:rPr>
          <w:rFonts w:asciiTheme="minorHAnsi" w:hAnsiTheme="minorHAnsi" w:cstheme="minorHAnsi"/>
        </w:rPr>
      </w:pPr>
      <w:hyperlink r:id="rId12" w:history="1">
        <w:r w:rsidR="00B73C91" w:rsidRPr="0056478F">
          <w:rPr>
            <w:rStyle w:val="Hipercze"/>
            <w:rFonts w:asciiTheme="minorHAnsi" w:hAnsiTheme="minorHAnsi" w:cstheme="minorHAnsi"/>
            <w:bCs/>
          </w:rPr>
          <w:t>https://www.youtube.com/channel/UCluza5SA1fK6yNskNqFH9HA</w:t>
        </w:r>
      </w:hyperlink>
      <w:r w:rsidR="00874B24">
        <w:rPr>
          <w:rFonts w:asciiTheme="minorHAnsi" w:hAnsiTheme="minorHAnsi" w:cstheme="minorHAnsi"/>
          <w:bCs/>
          <w:color w:val="000000"/>
        </w:rPr>
        <w:t xml:space="preserve">. </w:t>
      </w:r>
    </w:p>
    <w:p w14:paraId="2EDFB641" w14:textId="1B24F696" w:rsidR="00F37737" w:rsidRDefault="006E6609" w:rsidP="003D64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0CE95E84" w14:textId="0BD66510" w:rsidR="00F37737" w:rsidRDefault="006E6609" w:rsidP="006E6609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###KONIEC###</w:t>
      </w:r>
    </w:p>
    <w:p w14:paraId="25612E08" w14:textId="74148B24" w:rsidR="006E6609" w:rsidRDefault="006E6609" w:rsidP="003D64E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</w:p>
    <w:p w14:paraId="6F3DABD5" w14:textId="77777777" w:rsidR="006E6609" w:rsidRDefault="006E6609" w:rsidP="003D64E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32148F7" w14:textId="5EAB642E" w:rsidR="00DD1941" w:rsidRPr="00E249A5" w:rsidRDefault="00DD1941" w:rsidP="003D64E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datkowych informacji udzielają: </w:t>
      </w:r>
    </w:p>
    <w:p w14:paraId="0EF912E9" w14:textId="54E6F1A0" w:rsidR="00DD1941" w:rsidRPr="00E249A5" w:rsidRDefault="00DD1941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0BE312" w14:textId="2CA300CB" w:rsidR="00326191" w:rsidRDefault="00AC366F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leksandra Jasińska</w:t>
      </w:r>
    </w:p>
    <w:p w14:paraId="45F5071C" w14:textId="5C1A2BB7" w:rsidR="00C05C36" w:rsidRPr="00E249A5" w:rsidRDefault="006F5E34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24/7Communication</w:t>
      </w:r>
    </w:p>
    <w:p w14:paraId="641E8DF2" w14:textId="42EFF185" w:rsidR="00C05C36" w:rsidRPr="00E249A5" w:rsidRDefault="00092AB1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leksandra</w:t>
      </w:r>
      <w:r w:rsidR="00813D7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jasinska</w:t>
      </w:r>
      <w:r w:rsidR="00813D78">
        <w:rPr>
          <w:rFonts w:asciiTheme="minorHAnsi" w:hAnsiTheme="minorHAnsi" w:cstheme="minorHAnsi"/>
          <w:color w:val="000000" w:themeColor="text1"/>
          <w:sz w:val="20"/>
          <w:szCs w:val="20"/>
        </w:rPr>
        <w:t>@247.com.pl</w:t>
      </w:r>
    </w:p>
    <w:p w14:paraId="0338666B" w14:textId="3217B8DB" w:rsidR="00C05C36" w:rsidRPr="00E249A5" w:rsidRDefault="00C05C36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+48</w:t>
      </w:r>
      <w:r w:rsidR="00813D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13D78" w:rsidRPr="00813D78">
        <w:rPr>
          <w:rFonts w:asciiTheme="minorHAnsi" w:hAnsiTheme="minorHAnsi" w:cstheme="minorHAnsi"/>
          <w:color w:val="000000" w:themeColor="text1"/>
          <w:sz w:val="20"/>
          <w:szCs w:val="20"/>
        </w:rPr>
        <w:t>50</w:t>
      </w:r>
      <w:r w:rsidR="00AC366F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813D78" w:rsidRPr="00813D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366F">
        <w:rPr>
          <w:rFonts w:asciiTheme="minorHAnsi" w:hAnsiTheme="minorHAnsi" w:cstheme="minorHAnsi"/>
          <w:color w:val="000000" w:themeColor="text1"/>
          <w:sz w:val="20"/>
          <w:szCs w:val="20"/>
        </w:rPr>
        <w:t>002</w:t>
      </w:r>
      <w:r w:rsidR="00813D78" w:rsidRPr="00813D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92AB1">
        <w:rPr>
          <w:rFonts w:asciiTheme="minorHAnsi" w:hAnsiTheme="minorHAnsi" w:cstheme="minorHAnsi"/>
          <w:color w:val="000000" w:themeColor="text1"/>
          <w:sz w:val="20"/>
          <w:szCs w:val="20"/>
        </w:rPr>
        <w:t>429</w:t>
      </w:r>
      <w:r w:rsidR="00813D78" w:rsidRPr="00813D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C53DA84" w14:textId="2B0F7843" w:rsidR="00DD1941" w:rsidRPr="00E249A5" w:rsidRDefault="00DD1941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E238390" w14:textId="1681B5DB" w:rsidR="000F5D15" w:rsidRPr="00E249A5" w:rsidRDefault="000F5D15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Agnieszka Placek</w:t>
      </w:r>
    </w:p>
    <w:p w14:paraId="482D030A" w14:textId="3A11E7CC" w:rsidR="00F35942" w:rsidRPr="00E249A5" w:rsidRDefault="00F35942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Specjalista ds. PR</w:t>
      </w:r>
    </w:p>
    <w:p w14:paraId="7C1613D7" w14:textId="1569AED5" w:rsidR="00F35942" w:rsidRPr="00E249A5" w:rsidRDefault="00F35942" w:rsidP="003D64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a.placek@wielton.com.pl</w:t>
      </w:r>
    </w:p>
    <w:p w14:paraId="0FE1D0A6" w14:textId="09A82344" w:rsidR="0091212D" w:rsidRDefault="00F35942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+48 502 665</w:t>
      </w:r>
      <w:r w:rsidR="0091212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126</w:t>
      </w:r>
    </w:p>
    <w:p w14:paraId="2EAF0783" w14:textId="77777777" w:rsidR="0091212D" w:rsidRDefault="0091212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71D05C" w14:textId="77777777" w:rsidR="00C4547B" w:rsidRDefault="00C4547B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5E59D30" w14:textId="0B422800" w:rsidR="00DD1941" w:rsidRPr="00E249A5" w:rsidRDefault="00DD1941" w:rsidP="003D64E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 firmie Wielton S.A.: </w:t>
      </w:r>
    </w:p>
    <w:p w14:paraId="1BC326F7" w14:textId="77777777" w:rsidR="00304E27" w:rsidRPr="00E249A5" w:rsidRDefault="00304E27" w:rsidP="003D64E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749BFE8" w14:textId="79AB6DEF" w:rsidR="00454E8A" w:rsidRPr="00E249A5" w:rsidRDefault="00454E8A" w:rsidP="003D64E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Wielton S.A. z siedzibą w Wieluniu to największy polski producent naczep, przyczep i zabudów. Spółka notowana na Giełdzie Papierów Wartościowych w Warszawie należy do gron</w:t>
      </w:r>
      <w:r w:rsidR="00C05C36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05C36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dziesięciu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jwiększych producentów w</w:t>
      </w:r>
      <w:r w:rsidR="007B3299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wojej branży </w:t>
      </w:r>
      <w:r w:rsidR="00C05C36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na świecie.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lientami </w:t>
      </w:r>
      <w:proofErr w:type="spellStart"/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Wieltonu</w:t>
      </w:r>
      <w:proofErr w:type="spellEnd"/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ą firmy transportowe, budowlane, produkcyjne, dystrybucyjne i rolnicze. Grupa Wielton posiada cztery centra produkcyjne: w Polsce, Niemczech, we Francji oraz Wielkiej Brytanii, a także dwie montownie: we Włoszech i w Rosji. Pod koniec 2016 r</w:t>
      </w:r>
      <w:r w:rsidR="007B329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elton uruchomił spółkę zależną </w:t>
      </w:r>
      <w:r w:rsidR="00FA771F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na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brzeżu Kości Słoniowej</w:t>
      </w:r>
      <w:r w:rsidR="00FC2760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E778A67" w14:textId="77777777" w:rsidR="00F35942" w:rsidRPr="00E249A5" w:rsidRDefault="00F35942" w:rsidP="003D64E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5A3188" w14:textId="2B82CA30" w:rsidR="00312587" w:rsidRPr="00E249A5" w:rsidRDefault="00F35942" w:rsidP="003D64E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 ramach całej Grupy zatrudnienie znajduje obecnie </w:t>
      </w:r>
      <w:r w:rsidR="0070005A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blisko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3,</w:t>
      </w:r>
      <w:r w:rsidR="00EC27A7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ys. pracowników, przy czym najwięcej, bo</w:t>
      </w:r>
      <w:r w:rsidR="007B3299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aż</w:t>
      </w:r>
      <w:r w:rsidR="007B3299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451AFB">
        <w:rPr>
          <w:rFonts w:asciiTheme="minorHAnsi" w:hAnsiTheme="minorHAnsi" w:cstheme="minorHAnsi"/>
          <w:color w:val="000000" w:themeColor="text1"/>
          <w:sz w:val="20"/>
          <w:szCs w:val="20"/>
        </w:rPr>
        <w:t>1,</w:t>
      </w:r>
      <w:r w:rsidR="001E2F08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7B3299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ys. w Wieluniu. Swoim klientom producent zapewnia również wsparcie serwisowe. Kierowcy mogą skorzystać z jednego z ponad </w:t>
      </w:r>
      <w:r w:rsidR="00EC27A7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00 punktów zlokalizowanych w Europ</w:t>
      </w:r>
      <w:r w:rsidR="00D236A6">
        <w:rPr>
          <w:rFonts w:asciiTheme="minorHAnsi" w:hAnsiTheme="minorHAnsi" w:cstheme="minorHAnsi"/>
          <w:color w:val="000000" w:themeColor="text1"/>
          <w:sz w:val="20"/>
          <w:szCs w:val="20"/>
        </w:rPr>
        <w:t>ie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W 2016 r. w Wieluniu Wielton otworzył Centrum Badawczo-Rozwojowe. Inwestycje w badania i rozwój to dla spółki istotny element strategii. Już dziś firma współpracuje z instytutami i uczelniami w Polsce i za granicą, a </w:t>
      </w:r>
      <w:r w:rsidR="00763E4D">
        <w:rPr>
          <w:rFonts w:asciiTheme="minorHAnsi" w:hAnsiTheme="minorHAnsi" w:cstheme="minorHAnsi"/>
          <w:color w:val="000000" w:themeColor="text1"/>
          <w:sz w:val="20"/>
          <w:szCs w:val="20"/>
        </w:rPr>
        <w:t>Dział</w:t>
      </w:r>
      <w:r w:rsidR="00763E4D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adań i Rozwoju posiada jedyną w Polsce, a drugą w Europie stację do </w:t>
      </w:r>
      <w:proofErr w:type="spellStart"/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całopojazdowego</w:t>
      </w:r>
      <w:proofErr w:type="spellEnd"/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adania naczep. Oferta Grupy Wielton z roku na rok się poszerza i zostaje wzbogacona o nowe produkty. Klienci mogą wybierać spośród </w:t>
      </w:r>
      <w:r w:rsidR="00F96DA5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up pojazdów, dostępnych w ponad 800 konfiguracjach. Siłą Grupy jest konsekwentnie realizowana strategia, oparta na rozwoju organicznym i akwizycjach. </w:t>
      </w:r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2015 r. Grupa nabyła wiodące włoskie marki </w:t>
      </w:r>
      <w:proofErr w:type="spellStart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Viberti</w:t>
      </w:r>
      <w:proofErr w:type="spellEnd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proofErr w:type="spellStart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Cardi</w:t>
      </w:r>
      <w:proofErr w:type="spellEnd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W maju 2017 r. Grupa Wielton przejęła niemiecką spółkę </w:t>
      </w:r>
      <w:proofErr w:type="spellStart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Langendorf</w:t>
      </w:r>
      <w:proofErr w:type="spellEnd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, dzięki czemu poszerzyła swoją ofertę m.in. o specjalistyczne po</w:t>
      </w:r>
      <w:r w:rsidR="00454E8A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j</w:t>
      </w:r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zdy do przewozu szkła i prefabrykatów betonowych, a w ostatnim kwartale 2017 roku sfinalizowała </w:t>
      </w:r>
      <w:r w:rsidR="00454E8A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akwizycję</w:t>
      </w:r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00% udziałów we francuskiej spółce </w:t>
      </w:r>
      <w:proofErr w:type="spellStart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Fruehauf</w:t>
      </w:r>
      <w:proofErr w:type="spellEnd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. Przejęcie spółki Lawrence David we wrześniu 2018 r</w:t>
      </w:r>
      <w:r w:rsidR="007B329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woliło wzbogacić ofertę Grupy o kolejne unikalne pojazdy. Na szczególną uwagę zasługują produkty z linii </w:t>
      </w:r>
      <w:proofErr w:type="spellStart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last</w:t>
      </w:r>
      <w:proofErr w:type="spellEnd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le oraz </w:t>
      </w:r>
      <w:proofErr w:type="spellStart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>bezsłupkowe</w:t>
      </w:r>
      <w:proofErr w:type="spellEnd"/>
      <w:r w:rsidR="00312587" w:rsidRPr="00E249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czepy kurtynowe, które pozwalają na bardziej efektywne ładowanie i szybszy transport.</w:t>
      </w:r>
    </w:p>
    <w:p w14:paraId="25BB74DE" w14:textId="77777777" w:rsidR="00312587" w:rsidRPr="00E249A5" w:rsidRDefault="00312587" w:rsidP="00D10A2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312587" w:rsidRPr="00E249A5" w:rsidSect="00786D84">
      <w:headerReference w:type="default" r:id="rId13"/>
      <w:footerReference w:type="defaul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F7BC" w14:textId="77777777" w:rsidR="00F1454D" w:rsidRDefault="00F1454D">
      <w:r>
        <w:separator/>
      </w:r>
    </w:p>
  </w:endnote>
  <w:endnote w:type="continuationSeparator" w:id="0">
    <w:p w14:paraId="66F7F559" w14:textId="77777777" w:rsidR="00F1454D" w:rsidRDefault="00F1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B503" w14:textId="77777777" w:rsidR="000C4EBC" w:rsidRDefault="00C32C55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5DB609" wp14:editId="591D6783">
          <wp:simplePos x="0" y="0"/>
          <wp:positionH relativeFrom="column">
            <wp:posOffset>-915670</wp:posOffset>
          </wp:positionH>
          <wp:positionV relativeFrom="paragraph">
            <wp:posOffset>-213995</wp:posOffset>
          </wp:positionV>
          <wp:extent cx="7591425" cy="828675"/>
          <wp:effectExtent l="0" t="0" r="9525" b="9525"/>
          <wp:wrapNone/>
          <wp:docPr id="6" name="Obraz 6" descr="Papier_firmowy_dol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_dol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2449" w14:textId="77777777" w:rsidR="00F1454D" w:rsidRDefault="00F1454D">
      <w:r>
        <w:separator/>
      </w:r>
    </w:p>
  </w:footnote>
  <w:footnote w:type="continuationSeparator" w:id="0">
    <w:p w14:paraId="743856FD" w14:textId="77777777" w:rsidR="00F1454D" w:rsidRDefault="00F1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B7D4" w14:textId="2E8D59E1" w:rsidR="000C4EBC" w:rsidRDefault="00CF6BD5" w:rsidP="00F34544">
    <w:pPr>
      <w:pStyle w:val="Nagwek"/>
      <w:ind w:left="-854"/>
    </w:pPr>
    <w:r>
      <w:rPr>
        <w:noProof/>
      </w:rPr>
      <w:drawing>
        <wp:inline distT="0" distB="0" distL="0" distR="0" wp14:anchorId="3A3773E5" wp14:editId="7FBDE467">
          <wp:extent cx="2381250" cy="74205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LTON LOGO POZ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67" cy="74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D69F5"/>
    <w:multiLevelType w:val="hybridMultilevel"/>
    <w:tmpl w:val="54E2B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75B"/>
    <w:multiLevelType w:val="hybridMultilevel"/>
    <w:tmpl w:val="6C0ED4D8"/>
    <w:lvl w:ilvl="0" w:tplc="F1C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4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B27E8B"/>
    <w:multiLevelType w:val="multilevel"/>
    <w:tmpl w:val="DC8A4A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1782C"/>
    <w:multiLevelType w:val="multilevel"/>
    <w:tmpl w:val="2452E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51BBD"/>
    <w:multiLevelType w:val="hybridMultilevel"/>
    <w:tmpl w:val="CC8C9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BD7"/>
    <w:multiLevelType w:val="hybridMultilevel"/>
    <w:tmpl w:val="AD4255B8"/>
    <w:lvl w:ilvl="0" w:tplc="FA1E18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5ECD"/>
    <w:multiLevelType w:val="hybridMultilevel"/>
    <w:tmpl w:val="D74A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FF9"/>
    <w:multiLevelType w:val="hybridMultilevel"/>
    <w:tmpl w:val="81F63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5F55"/>
    <w:multiLevelType w:val="hybridMultilevel"/>
    <w:tmpl w:val="0BF4E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16A97"/>
    <w:multiLevelType w:val="multilevel"/>
    <w:tmpl w:val="CA2C8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61920"/>
    <w:multiLevelType w:val="hybridMultilevel"/>
    <w:tmpl w:val="23827D6C"/>
    <w:lvl w:ilvl="0" w:tplc="F980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0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A4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BB7ED8"/>
    <w:multiLevelType w:val="hybridMultilevel"/>
    <w:tmpl w:val="D65C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1359"/>
    <w:multiLevelType w:val="multilevel"/>
    <w:tmpl w:val="E7D44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F5B7F"/>
    <w:multiLevelType w:val="hybridMultilevel"/>
    <w:tmpl w:val="B3A66CA6"/>
    <w:lvl w:ilvl="0" w:tplc="97E4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0AE6">
      <w:start w:val="9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8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6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07427C"/>
    <w:multiLevelType w:val="hybridMultilevel"/>
    <w:tmpl w:val="C1BE4ED0"/>
    <w:lvl w:ilvl="0" w:tplc="D5B4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8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703341"/>
    <w:multiLevelType w:val="multilevel"/>
    <w:tmpl w:val="E696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77831"/>
    <w:multiLevelType w:val="hybridMultilevel"/>
    <w:tmpl w:val="91D2AE68"/>
    <w:lvl w:ilvl="0" w:tplc="43B4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A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4D41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E767CDC"/>
    <w:multiLevelType w:val="hybridMultilevel"/>
    <w:tmpl w:val="C266763E"/>
    <w:lvl w:ilvl="0" w:tplc="AD3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C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E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FE1127"/>
    <w:multiLevelType w:val="hybridMultilevel"/>
    <w:tmpl w:val="76B437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8468A"/>
    <w:multiLevelType w:val="hybridMultilevel"/>
    <w:tmpl w:val="B3C4FF0E"/>
    <w:lvl w:ilvl="0" w:tplc="5BAA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6F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1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8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780D67"/>
    <w:multiLevelType w:val="hybridMultilevel"/>
    <w:tmpl w:val="C0BEE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53CCE"/>
    <w:multiLevelType w:val="hybridMultilevel"/>
    <w:tmpl w:val="3A22BC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CE65998"/>
    <w:multiLevelType w:val="multilevel"/>
    <w:tmpl w:val="B588D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10"/>
  </w:num>
  <w:num w:numId="17">
    <w:abstractNumId w:val="20"/>
  </w:num>
  <w:num w:numId="18">
    <w:abstractNumId w:val="16"/>
  </w:num>
  <w:num w:numId="19">
    <w:abstractNumId w:val="21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44"/>
    <w:rsid w:val="00000361"/>
    <w:rsid w:val="00000588"/>
    <w:rsid w:val="00000E66"/>
    <w:rsid w:val="00001658"/>
    <w:rsid w:val="00001B87"/>
    <w:rsid w:val="00001FF4"/>
    <w:rsid w:val="00002A9E"/>
    <w:rsid w:val="000049DC"/>
    <w:rsid w:val="00005433"/>
    <w:rsid w:val="00005511"/>
    <w:rsid w:val="00005898"/>
    <w:rsid w:val="000060C2"/>
    <w:rsid w:val="00006289"/>
    <w:rsid w:val="000073F6"/>
    <w:rsid w:val="000105A0"/>
    <w:rsid w:val="00011876"/>
    <w:rsid w:val="00013280"/>
    <w:rsid w:val="00013F34"/>
    <w:rsid w:val="00017832"/>
    <w:rsid w:val="00017F54"/>
    <w:rsid w:val="00021A69"/>
    <w:rsid w:val="00024081"/>
    <w:rsid w:val="000242F0"/>
    <w:rsid w:val="000246CB"/>
    <w:rsid w:val="000271E4"/>
    <w:rsid w:val="000275A2"/>
    <w:rsid w:val="0003036B"/>
    <w:rsid w:val="00030F28"/>
    <w:rsid w:val="00031385"/>
    <w:rsid w:val="0003344F"/>
    <w:rsid w:val="000336A5"/>
    <w:rsid w:val="000353E4"/>
    <w:rsid w:val="00035894"/>
    <w:rsid w:val="00035C9B"/>
    <w:rsid w:val="00036344"/>
    <w:rsid w:val="000369BC"/>
    <w:rsid w:val="00036F0E"/>
    <w:rsid w:val="000403B6"/>
    <w:rsid w:val="00041D2F"/>
    <w:rsid w:val="00041E0A"/>
    <w:rsid w:val="000424A1"/>
    <w:rsid w:val="000425A0"/>
    <w:rsid w:val="00043525"/>
    <w:rsid w:val="00046F08"/>
    <w:rsid w:val="000471D4"/>
    <w:rsid w:val="0005016F"/>
    <w:rsid w:val="00052ADB"/>
    <w:rsid w:val="000540C6"/>
    <w:rsid w:val="00055210"/>
    <w:rsid w:val="00056C5C"/>
    <w:rsid w:val="00056EC8"/>
    <w:rsid w:val="000608A0"/>
    <w:rsid w:val="00060ABF"/>
    <w:rsid w:val="00061579"/>
    <w:rsid w:val="00061B8E"/>
    <w:rsid w:val="00062010"/>
    <w:rsid w:val="00062ADE"/>
    <w:rsid w:val="0006307E"/>
    <w:rsid w:val="00063D5A"/>
    <w:rsid w:val="000640E5"/>
    <w:rsid w:val="00065093"/>
    <w:rsid w:val="0006605F"/>
    <w:rsid w:val="00066ACD"/>
    <w:rsid w:val="00067C71"/>
    <w:rsid w:val="00070037"/>
    <w:rsid w:val="00070D67"/>
    <w:rsid w:val="00070FB1"/>
    <w:rsid w:val="00071702"/>
    <w:rsid w:val="000722EA"/>
    <w:rsid w:val="000725E7"/>
    <w:rsid w:val="00074CC7"/>
    <w:rsid w:val="00077DBC"/>
    <w:rsid w:val="0008061A"/>
    <w:rsid w:val="00080AEF"/>
    <w:rsid w:val="00082112"/>
    <w:rsid w:val="00083BE2"/>
    <w:rsid w:val="0008450A"/>
    <w:rsid w:val="00085F36"/>
    <w:rsid w:val="000878E4"/>
    <w:rsid w:val="00091F14"/>
    <w:rsid w:val="00092AB1"/>
    <w:rsid w:val="00093311"/>
    <w:rsid w:val="00093AA4"/>
    <w:rsid w:val="00093F23"/>
    <w:rsid w:val="00097094"/>
    <w:rsid w:val="000A0DB3"/>
    <w:rsid w:val="000A4691"/>
    <w:rsid w:val="000A5146"/>
    <w:rsid w:val="000A541F"/>
    <w:rsid w:val="000A619E"/>
    <w:rsid w:val="000A7C07"/>
    <w:rsid w:val="000B3CDE"/>
    <w:rsid w:val="000B670B"/>
    <w:rsid w:val="000B684A"/>
    <w:rsid w:val="000B706D"/>
    <w:rsid w:val="000B7180"/>
    <w:rsid w:val="000B7FA2"/>
    <w:rsid w:val="000C057B"/>
    <w:rsid w:val="000C1423"/>
    <w:rsid w:val="000C1425"/>
    <w:rsid w:val="000C272D"/>
    <w:rsid w:val="000C3185"/>
    <w:rsid w:val="000C4EBC"/>
    <w:rsid w:val="000C56DF"/>
    <w:rsid w:val="000C6801"/>
    <w:rsid w:val="000D0E3C"/>
    <w:rsid w:val="000D25E5"/>
    <w:rsid w:val="000D5E75"/>
    <w:rsid w:val="000D6807"/>
    <w:rsid w:val="000D6F77"/>
    <w:rsid w:val="000D7486"/>
    <w:rsid w:val="000E20A6"/>
    <w:rsid w:val="000E32D5"/>
    <w:rsid w:val="000E57C9"/>
    <w:rsid w:val="000E5B22"/>
    <w:rsid w:val="000E7548"/>
    <w:rsid w:val="000F0F8D"/>
    <w:rsid w:val="000F213D"/>
    <w:rsid w:val="000F27FE"/>
    <w:rsid w:val="000F2B86"/>
    <w:rsid w:val="000F3CBC"/>
    <w:rsid w:val="000F4B48"/>
    <w:rsid w:val="000F52BA"/>
    <w:rsid w:val="000F5D15"/>
    <w:rsid w:val="0010003E"/>
    <w:rsid w:val="0010100C"/>
    <w:rsid w:val="001037EE"/>
    <w:rsid w:val="001060BC"/>
    <w:rsid w:val="00106B8A"/>
    <w:rsid w:val="00107B93"/>
    <w:rsid w:val="00116047"/>
    <w:rsid w:val="00116063"/>
    <w:rsid w:val="00120370"/>
    <w:rsid w:val="00121034"/>
    <w:rsid w:val="00124FCA"/>
    <w:rsid w:val="00125C6E"/>
    <w:rsid w:val="001271B3"/>
    <w:rsid w:val="00127CFA"/>
    <w:rsid w:val="001302CB"/>
    <w:rsid w:val="001318F5"/>
    <w:rsid w:val="00132C06"/>
    <w:rsid w:val="001331F1"/>
    <w:rsid w:val="00133A97"/>
    <w:rsid w:val="001346F7"/>
    <w:rsid w:val="00135310"/>
    <w:rsid w:val="00140F59"/>
    <w:rsid w:val="001419CE"/>
    <w:rsid w:val="00142A5A"/>
    <w:rsid w:val="0014554B"/>
    <w:rsid w:val="00145BFE"/>
    <w:rsid w:val="00146A90"/>
    <w:rsid w:val="00152666"/>
    <w:rsid w:val="00152B32"/>
    <w:rsid w:val="00153BED"/>
    <w:rsid w:val="001542E2"/>
    <w:rsid w:val="001544B9"/>
    <w:rsid w:val="00154FFF"/>
    <w:rsid w:val="001561BA"/>
    <w:rsid w:val="0015660C"/>
    <w:rsid w:val="001572CC"/>
    <w:rsid w:val="00160345"/>
    <w:rsid w:val="00161BBA"/>
    <w:rsid w:val="00162B1A"/>
    <w:rsid w:val="00164984"/>
    <w:rsid w:val="00166DEB"/>
    <w:rsid w:val="0016711B"/>
    <w:rsid w:val="00167C78"/>
    <w:rsid w:val="00170097"/>
    <w:rsid w:val="00170676"/>
    <w:rsid w:val="00171052"/>
    <w:rsid w:val="0017124E"/>
    <w:rsid w:val="0017180B"/>
    <w:rsid w:val="0017424D"/>
    <w:rsid w:val="00176558"/>
    <w:rsid w:val="00180F6E"/>
    <w:rsid w:val="001818DB"/>
    <w:rsid w:val="00181B73"/>
    <w:rsid w:val="00181C73"/>
    <w:rsid w:val="00182B6F"/>
    <w:rsid w:val="00183160"/>
    <w:rsid w:val="0018323F"/>
    <w:rsid w:val="00183787"/>
    <w:rsid w:val="00184BD2"/>
    <w:rsid w:val="00185B03"/>
    <w:rsid w:val="001928C1"/>
    <w:rsid w:val="00192E15"/>
    <w:rsid w:val="001961B0"/>
    <w:rsid w:val="001979CA"/>
    <w:rsid w:val="001A01C4"/>
    <w:rsid w:val="001A0A92"/>
    <w:rsid w:val="001A1641"/>
    <w:rsid w:val="001A2328"/>
    <w:rsid w:val="001A578A"/>
    <w:rsid w:val="001A71E6"/>
    <w:rsid w:val="001B13E7"/>
    <w:rsid w:val="001B1C09"/>
    <w:rsid w:val="001B2E1C"/>
    <w:rsid w:val="001B790E"/>
    <w:rsid w:val="001B7FA3"/>
    <w:rsid w:val="001C5E62"/>
    <w:rsid w:val="001C6269"/>
    <w:rsid w:val="001D0961"/>
    <w:rsid w:val="001D3377"/>
    <w:rsid w:val="001D62DE"/>
    <w:rsid w:val="001D6BC8"/>
    <w:rsid w:val="001D6E2A"/>
    <w:rsid w:val="001E04F4"/>
    <w:rsid w:val="001E0988"/>
    <w:rsid w:val="001E1481"/>
    <w:rsid w:val="001E2F08"/>
    <w:rsid w:val="001E4448"/>
    <w:rsid w:val="001E6014"/>
    <w:rsid w:val="001E6722"/>
    <w:rsid w:val="001F022E"/>
    <w:rsid w:val="001F1324"/>
    <w:rsid w:val="001F21A3"/>
    <w:rsid w:val="001F2307"/>
    <w:rsid w:val="001F4C4F"/>
    <w:rsid w:val="001F7835"/>
    <w:rsid w:val="00203473"/>
    <w:rsid w:val="002061FC"/>
    <w:rsid w:val="002069AF"/>
    <w:rsid w:val="00206FA0"/>
    <w:rsid w:val="00212F1D"/>
    <w:rsid w:val="0021407D"/>
    <w:rsid w:val="00214F48"/>
    <w:rsid w:val="002175E9"/>
    <w:rsid w:val="00220DCE"/>
    <w:rsid w:val="00225CDD"/>
    <w:rsid w:val="00225E36"/>
    <w:rsid w:val="00226300"/>
    <w:rsid w:val="00226AE6"/>
    <w:rsid w:val="00227910"/>
    <w:rsid w:val="00230006"/>
    <w:rsid w:val="002347BC"/>
    <w:rsid w:val="00234BD5"/>
    <w:rsid w:val="00234C33"/>
    <w:rsid w:val="0023500E"/>
    <w:rsid w:val="00235F61"/>
    <w:rsid w:val="002370E1"/>
    <w:rsid w:val="00237397"/>
    <w:rsid w:val="00237998"/>
    <w:rsid w:val="00241BA7"/>
    <w:rsid w:val="00241F33"/>
    <w:rsid w:val="0024281D"/>
    <w:rsid w:val="00243C9A"/>
    <w:rsid w:val="00244D59"/>
    <w:rsid w:val="00244E90"/>
    <w:rsid w:val="00244F0A"/>
    <w:rsid w:val="00245172"/>
    <w:rsid w:val="00245368"/>
    <w:rsid w:val="00246572"/>
    <w:rsid w:val="0024758F"/>
    <w:rsid w:val="002521DB"/>
    <w:rsid w:val="00253612"/>
    <w:rsid w:val="002541F9"/>
    <w:rsid w:val="00254511"/>
    <w:rsid w:val="002556CE"/>
    <w:rsid w:val="00256A01"/>
    <w:rsid w:val="00257F11"/>
    <w:rsid w:val="00263CF2"/>
    <w:rsid w:val="0026750A"/>
    <w:rsid w:val="00270F1D"/>
    <w:rsid w:val="0027190E"/>
    <w:rsid w:val="00271ADB"/>
    <w:rsid w:val="0027256C"/>
    <w:rsid w:val="00272FF6"/>
    <w:rsid w:val="002733B3"/>
    <w:rsid w:val="002744BD"/>
    <w:rsid w:val="00274AA6"/>
    <w:rsid w:val="00275EF8"/>
    <w:rsid w:val="00281513"/>
    <w:rsid w:val="00281AFA"/>
    <w:rsid w:val="00282494"/>
    <w:rsid w:val="00282A18"/>
    <w:rsid w:val="0028557F"/>
    <w:rsid w:val="00290266"/>
    <w:rsid w:val="00290C0C"/>
    <w:rsid w:val="00291857"/>
    <w:rsid w:val="00291B8E"/>
    <w:rsid w:val="00291B92"/>
    <w:rsid w:val="00292FE0"/>
    <w:rsid w:val="00293673"/>
    <w:rsid w:val="002943B2"/>
    <w:rsid w:val="002966FA"/>
    <w:rsid w:val="00296E87"/>
    <w:rsid w:val="002A52A4"/>
    <w:rsid w:val="002A5E5B"/>
    <w:rsid w:val="002B0E12"/>
    <w:rsid w:val="002B130C"/>
    <w:rsid w:val="002B2FB9"/>
    <w:rsid w:val="002B369A"/>
    <w:rsid w:val="002B671C"/>
    <w:rsid w:val="002B6BEC"/>
    <w:rsid w:val="002C0521"/>
    <w:rsid w:val="002C0D6F"/>
    <w:rsid w:val="002C238E"/>
    <w:rsid w:val="002C2B97"/>
    <w:rsid w:val="002C3897"/>
    <w:rsid w:val="002C5EFD"/>
    <w:rsid w:val="002C6DFC"/>
    <w:rsid w:val="002C78F9"/>
    <w:rsid w:val="002D0556"/>
    <w:rsid w:val="002D1EF8"/>
    <w:rsid w:val="002D1FBE"/>
    <w:rsid w:val="002D249C"/>
    <w:rsid w:val="002D2FC6"/>
    <w:rsid w:val="002D47AA"/>
    <w:rsid w:val="002D6189"/>
    <w:rsid w:val="002D6867"/>
    <w:rsid w:val="002D7010"/>
    <w:rsid w:val="002D76DC"/>
    <w:rsid w:val="002E127F"/>
    <w:rsid w:val="002E3EF1"/>
    <w:rsid w:val="002E4136"/>
    <w:rsid w:val="002E5A3D"/>
    <w:rsid w:val="002E5D3F"/>
    <w:rsid w:val="002E6955"/>
    <w:rsid w:val="002F0A86"/>
    <w:rsid w:val="002F1108"/>
    <w:rsid w:val="002F2FC0"/>
    <w:rsid w:val="002F3CF8"/>
    <w:rsid w:val="002F4BD0"/>
    <w:rsid w:val="002F51E9"/>
    <w:rsid w:val="002F54E1"/>
    <w:rsid w:val="002F5AD0"/>
    <w:rsid w:val="002F5DE6"/>
    <w:rsid w:val="003033F3"/>
    <w:rsid w:val="00304E27"/>
    <w:rsid w:val="0030704C"/>
    <w:rsid w:val="00307558"/>
    <w:rsid w:val="003106B9"/>
    <w:rsid w:val="00312587"/>
    <w:rsid w:val="003153A5"/>
    <w:rsid w:val="00315461"/>
    <w:rsid w:val="00315E36"/>
    <w:rsid w:val="00316C5A"/>
    <w:rsid w:val="00320EA1"/>
    <w:rsid w:val="00321F44"/>
    <w:rsid w:val="0032535A"/>
    <w:rsid w:val="00326016"/>
    <w:rsid w:val="00326191"/>
    <w:rsid w:val="00326DF1"/>
    <w:rsid w:val="00327EA1"/>
    <w:rsid w:val="003309CC"/>
    <w:rsid w:val="003314D1"/>
    <w:rsid w:val="00332051"/>
    <w:rsid w:val="00335BA6"/>
    <w:rsid w:val="003401C3"/>
    <w:rsid w:val="0034691A"/>
    <w:rsid w:val="00353518"/>
    <w:rsid w:val="00354181"/>
    <w:rsid w:val="003543D2"/>
    <w:rsid w:val="003544D0"/>
    <w:rsid w:val="003601FC"/>
    <w:rsid w:val="003612F3"/>
    <w:rsid w:val="00362243"/>
    <w:rsid w:val="003627A6"/>
    <w:rsid w:val="003640E1"/>
    <w:rsid w:val="0036476F"/>
    <w:rsid w:val="00364BC3"/>
    <w:rsid w:val="003650FF"/>
    <w:rsid w:val="00365DE4"/>
    <w:rsid w:val="00367C7C"/>
    <w:rsid w:val="0037064C"/>
    <w:rsid w:val="003714C1"/>
    <w:rsid w:val="003730F8"/>
    <w:rsid w:val="00373709"/>
    <w:rsid w:val="00373CF2"/>
    <w:rsid w:val="0037412B"/>
    <w:rsid w:val="00374181"/>
    <w:rsid w:val="00374D55"/>
    <w:rsid w:val="003761C0"/>
    <w:rsid w:val="0038081C"/>
    <w:rsid w:val="003819C5"/>
    <w:rsid w:val="00381BEC"/>
    <w:rsid w:val="00381D73"/>
    <w:rsid w:val="00384634"/>
    <w:rsid w:val="003915ED"/>
    <w:rsid w:val="0039446B"/>
    <w:rsid w:val="00395046"/>
    <w:rsid w:val="00395E7E"/>
    <w:rsid w:val="00397D34"/>
    <w:rsid w:val="003A0DB6"/>
    <w:rsid w:val="003A13BF"/>
    <w:rsid w:val="003A30D3"/>
    <w:rsid w:val="003A4098"/>
    <w:rsid w:val="003A47BE"/>
    <w:rsid w:val="003A5597"/>
    <w:rsid w:val="003B15FD"/>
    <w:rsid w:val="003B1E33"/>
    <w:rsid w:val="003B1FA1"/>
    <w:rsid w:val="003B33F4"/>
    <w:rsid w:val="003B58B8"/>
    <w:rsid w:val="003B629D"/>
    <w:rsid w:val="003B6DC5"/>
    <w:rsid w:val="003C1355"/>
    <w:rsid w:val="003C1D4E"/>
    <w:rsid w:val="003C1D61"/>
    <w:rsid w:val="003C25D6"/>
    <w:rsid w:val="003C2CE0"/>
    <w:rsid w:val="003C7726"/>
    <w:rsid w:val="003D0AE2"/>
    <w:rsid w:val="003D35A1"/>
    <w:rsid w:val="003D579D"/>
    <w:rsid w:val="003D5A68"/>
    <w:rsid w:val="003D64E4"/>
    <w:rsid w:val="003D6D15"/>
    <w:rsid w:val="003E071C"/>
    <w:rsid w:val="003E44DD"/>
    <w:rsid w:val="003E4C74"/>
    <w:rsid w:val="003E56E9"/>
    <w:rsid w:val="003E69CA"/>
    <w:rsid w:val="003F2F83"/>
    <w:rsid w:val="003F3CBC"/>
    <w:rsid w:val="003F3D5A"/>
    <w:rsid w:val="003F6AE2"/>
    <w:rsid w:val="003F6C80"/>
    <w:rsid w:val="00400130"/>
    <w:rsid w:val="00401A39"/>
    <w:rsid w:val="00401ACF"/>
    <w:rsid w:val="00401F38"/>
    <w:rsid w:val="0040251E"/>
    <w:rsid w:val="00404BFA"/>
    <w:rsid w:val="004062F1"/>
    <w:rsid w:val="0040654A"/>
    <w:rsid w:val="00407535"/>
    <w:rsid w:val="00414E01"/>
    <w:rsid w:val="00414EF7"/>
    <w:rsid w:val="00415327"/>
    <w:rsid w:val="00415657"/>
    <w:rsid w:val="004160A2"/>
    <w:rsid w:val="00416CEE"/>
    <w:rsid w:val="00421753"/>
    <w:rsid w:val="0042385A"/>
    <w:rsid w:val="00424205"/>
    <w:rsid w:val="00424D4F"/>
    <w:rsid w:val="00425154"/>
    <w:rsid w:val="00425CFC"/>
    <w:rsid w:val="00427B77"/>
    <w:rsid w:val="004301CF"/>
    <w:rsid w:val="00430FA2"/>
    <w:rsid w:val="0043186C"/>
    <w:rsid w:val="00433409"/>
    <w:rsid w:val="00433739"/>
    <w:rsid w:val="00434FC1"/>
    <w:rsid w:val="004356E1"/>
    <w:rsid w:val="00435AE6"/>
    <w:rsid w:val="0043735F"/>
    <w:rsid w:val="00441CE9"/>
    <w:rsid w:val="00441FED"/>
    <w:rsid w:val="00442BE2"/>
    <w:rsid w:val="00442D16"/>
    <w:rsid w:val="00444739"/>
    <w:rsid w:val="00447459"/>
    <w:rsid w:val="00450F20"/>
    <w:rsid w:val="00450FC5"/>
    <w:rsid w:val="00451AFB"/>
    <w:rsid w:val="00452632"/>
    <w:rsid w:val="00454D43"/>
    <w:rsid w:val="00454E8A"/>
    <w:rsid w:val="0045590B"/>
    <w:rsid w:val="00456E5F"/>
    <w:rsid w:val="0045739C"/>
    <w:rsid w:val="0046056E"/>
    <w:rsid w:val="004624D1"/>
    <w:rsid w:val="004630A3"/>
    <w:rsid w:val="0046673D"/>
    <w:rsid w:val="004677CC"/>
    <w:rsid w:val="00470225"/>
    <w:rsid w:val="00470A1B"/>
    <w:rsid w:val="00471DF9"/>
    <w:rsid w:val="00473654"/>
    <w:rsid w:val="00476104"/>
    <w:rsid w:val="00476D97"/>
    <w:rsid w:val="004773A8"/>
    <w:rsid w:val="004805A6"/>
    <w:rsid w:val="00482744"/>
    <w:rsid w:val="004838AE"/>
    <w:rsid w:val="00484CA2"/>
    <w:rsid w:val="0048663B"/>
    <w:rsid w:val="00486ED7"/>
    <w:rsid w:val="004874F7"/>
    <w:rsid w:val="00491467"/>
    <w:rsid w:val="004921E9"/>
    <w:rsid w:val="00493394"/>
    <w:rsid w:val="00496336"/>
    <w:rsid w:val="00497419"/>
    <w:rsid w:val="004A3749"/>
    <w:rsid w:val="004A39BC"/>
    <w:rsid w:val="004A44CD"/>
    <w:rsid w:val="004B0287"/>
    <w:rsid w:val="004B0723"/>
    <w:rsid w:val="004B11B4"/>
    <w:rsid w:val="004B48B6"/>
    <w:rsid w:val="004B4CE1"/>
    <w:rsid w:val="004B5127"/>
    <w:rsid w:val="004B6408"/>
    <w:rsid w:val="004B6FE0"/>
    <w:rsid w:val="004C20CE"/>
    <w:rsid w:val="004C3E29"/>
    <w:rsid w:val="004C3E45"/>
    <w:rsid w:val="004C451F"/>
    <w:rsid w:val="004C5E96"/>
    <w:rsid w:val="004C7034"/>
    <w:rsid w:val="004D046E"/>
    <w:rsid w:val="004D04A8"/>
    <w:rsid w:val="004D07A0"/>
    <w:rsid w:val="004D19C5"/>
    <w:rsid w:val="004E040D"/>
    <w:rsid w:val="004E3741"/>
    <w:rsid w:val="004E52BC"/>
    <w:rsid w:val="004E5CA6"/>
    <w:rsid w:val="004F03B4"/>
    <w:rsid w:val="004F288E"/>
    <w:rsid w:val="004F2E62"/>
    <w:rsid w:val="004F364C"/>
    <w:rsid w:val="004F43EE"/>
    <w:rsid w:val="004F6506"/>
    <w:rsid w:val="00500494"/>
    <w:rsid w:val="00501334"/>
    <w:rsid w:val="00501A1A"/>
    <w:rsid w:val="00501CA8"/>
    <w:rsid w:val="0050374C"/>
    <w:rsid w:val="00503844"/>
    <w:rsid w:val="005072EB"/>
    <w:rsid w:val="0050786B"/>
    <w:rsid w:val="00510595"/>
    <w:rsid w:val="00513151"/>
    <w:rsid w:val="00513374"/>
    <w:rsid w:val="00514D2F"/>
    <w:rsid w:val="00515296"/>
    <w:rsid w:val="005153A2"/>
    <w:rsid w:val="005157AF"/>
    <w:rsid w:val="00515F64"/>
    <w:rsid w:val="00520F60"/>
    <w:rsid w:val="00523492"/>
    <w:rsid w:val="005242D3"/>
    <w:rsid w:val="00525CAB"/>
    <w:rsid w:val="0052684C"/>
    <w:rsid w:val="00527733"/>
    <w:rsid w:val="005318A1"/>
    <w:rsid w:val="00531E7D"/>
    <w:rsid w:val="00535B39"/>
    <w:rsid w:val="00535E6A"/>
    <w:rsid w:val="00536739"/>
    <w:rsid w:val="00537D71"/>
    <w:rsid w:val="00541653"/>
    <w:rsid w:val="00543E18"/>
    <w:rsid w:val="00544BA1"/>
    <w:rsid w:val="005456FC"/>
    <w:rsid w:val="00547A52"/>
    <w:rsid w:val="005509CA"/>
    <w:rsid w:val="0055101C"/>
    <w:rsid w:val="00552345"/>
    <w:rsid w:val="00553473"/>
    <w:rsid w:val="00555FCA"/>
    <w:rsid w:val="00560A18"/>
    <w:rsid w:val="005613E9"/>
    <w:rsid w:val="005617ED"/>
    <w:rsid w:val="00561D5D"/>
    <w:rsid w:val="00565DAA"/>
    <w:rsid w:val="00566785"/>
    <w:rsid w:val="005700E4"/>
    <w:rsid w:val="005708C1"/>
    <w:rsid w:val="00572776"/>
    <w:rsid w:val="00573AD7"/>
    <w:rsid w:val="00580202"/>
    <w:rsid w:val="00581748"/>
    <w:rsid w:val="00581FDE"/>
    <w:rsid w:val="0058273D"/>
    <w:rsid w:val="00582E83"/>
    <w:rsid w:val="005847C9"/>
    <w:rsid w:val="005855C3"/>
    <w:rsid w:val="00586979"/>
    <w:rsid w:val="00587AB2"/>
    <w:rsid w:val="0059251B"/>
    <w:rsid w:val="0059311F"/>
    <w:rsid w:val="00593827"/>
    <w:rsid w:val="0059555C"/>
    <w:rsid w:val="005958B6"/>
    <w:rsid w:val="00595C96"/>
    <w:rsid w:val="00596F7C"/>
    <w:rsid w:val="005A0F81"/>
    <w:rsid w:val="005A2261"/>
    <w:rsid w:val="005A3542"/>
    <w:rsid w:val="005A3FBB"/>
    <w:rsid w:val="005A6E08"/>
    <w:rsid w:val="005A7383"/>
    <w:rsid w:val="005A795A"/>
    <w:rsid w:val="005B0D35"/>
    <w:rsid w:val="005B119C"/>
    <w:rsid w:val="005B2624"/>
    <w:rsid w:val="005B2D0E"/>
    <w:rsid w:val="005B2F25"/>
    <w:rsid w:val="005B441A"/>
    <w:rsid w:val="005B6127"/>
    <w:rsid w:val="005B73C0"/>
    <w:rsid w:val="005B78C5"/>
    <w:rsid w:val="005C03A0"/>
    <w:rsid w:val="005C0F67"/>
    <w:rsid w:val="005C4246"/>
    <w:rsid w:val="005C43BB"/>
    <w:rsid w:val="005C4863"/>
    <w:rsid w:val="005C48F3"/>
    <w:rsid w:val="005C503F"/>
    <w:rsid w:val="005C75BF"/>
    <w:rsid w:val="005C769B"/>
    <w:rsid w:val="005D1732"/>
    <w:rsid w:val="005D26FA"/>
    <w:rsid w:val="005D55FB"/>
    <w:rsid w:val="005E03E9"/>
    <w:rsid w:val="005E04EF"/>
    <w:rsid w:val="005E441E"/>
    <w:rsid w:val="005E4B2A"/>
    <w:rsid w:val="005E5B00"/>
    <w:rsid w:val="005E6825"/>
    <w:rsid w:val="005F3FB8"/>
    <w:rsid w:val="00600103"/>
    <w:rsid w:val="00600187"/>
    <w:rsid w:val="00602E6C"/>
    <w:rsid w:val="00602FE2"/>
    <w:rsid w:val="0060356F"/>
    <w:rsid w:val="00603908"/>
    <w:rsid w:val="006059FD"/>
    <w:rsid w:val="006074CD"/>
    <w:rsid w:val="006075D7"/>
    <w:rsid w:val="0061354F"/>
    <w:rsid w:val="006139A2"/>
    <w:rsid w:val="0061504B"/>
    <w:rsid w:val="006158A9"/>
    <w:rsid w:val="00616ACE"/>
    <w:rsid w:val="006204A0"/>
    <w:rsid w:val="0062177F"/>
    <w:rsid w:val="00621872"/>
    <w:rsid w:val="00621BF5"/>
    <w:rsid w:val="00622697"/>
    <w:rsid w:val="00623D4E"/>
    <w:rsid w:val="00627A2A"/>
    <w:rsid w:val="00637813"/>
    <w:rsid w:val="006379C5"/>
    <w:rsid w:val="006414C6"/>
    <w:rsid w:val="00641F07"/>
    <w:rsid w:val="00643404"/>
    <w:rsid w:val="00643788"/>
    <w:rsid w:val="006449CB"/>
    <w:rsid w:val="00645FBC"/>
    <w:rsid w:val="00647170"/>
    <w:rsid w:val="0064735A"/>
    <w:rsid w:val="00653CD5"/>
    <w:rsid w:val="00655433"/>
    <w:rsid w:val="00656048"/>
    <w:rsid w:val="00661084"/>
    <w:rsid w:val="00664B76"/>
    <w:rsid w:val="00665359"/>
    <w:rsid w:val="0066549B"/>
    <w:rsid w:val="0067065D"/>
    <w:rsid w:val="006714C2"/>
    <w:rsid w:val="006733FA"/>
    <w:rsid w:val="00674623"/>
    <w:rsid w:val="006764D6"/>
    <w:rsid w:val="0067665E"/>
    <w:rsid w:val="006807A8"/>
    <w:rsid w:val="00682BA8"/>
    <w:rsid w:val="00683382"/>
    <w:rsid w:val="00683CDD"/>
    <w:rsid w:val="0068455A"/>
    <w:rsid w:val="0068618F"/>
    <w:rsid w:val="006861F8"/>
    <w:rsid w:val="00690A38"/>
    <w:rsid w:val="00694DBF"/>
    <w:rsid w:val="00694EEE"/>
    <w:rsid w:val="00695A98"/>
    <w:rsid w:val="00696FBB"/>
    <w:rsid w:val="006A066C"/>
    <w:rsid w:val="006A118B"/>
    <w:rsid w:val="006A1ED1"/>
    <w:rsid w:val="006A2484"/>
    <w:rsid w:val="006A4524"/>
    <w:rsid w:val="006A4D28"/>
    <w:rsid w:val="006A6ABB"/>
    <w:rsid w:val="006B13BE"/>
    <w:rsid w:val="006B4329"/>
    <w:rsid w:val="006B733D"/>
    <w:rsid w:val="006B7FFC"/>
    <w:rsid w:val="006C12CF"/>
    <w:rsid w:val="006C38A5"/>
    <w:rsid w:val="006C4123"/>
    <w:rsid w:val="006C5235"/>
    <w:rsid w:val="006D08BB"/>
    <w:rsid w:val="006D2185"/>
    <w:rsid w:val="006D2255"/>
    <w:rsid w:val="006D2E9B"/>
    <w:rsid w:val="006D7E39"/>
    <w:rsid w:val="006E0327"/>
    <w:rsid w:val="006E1F07"/>
    <w:rsid w:val="006E273E"/>
    <w:rsid w:val="006E2E3B"/>
    <w:rsid w:val="006E3B32"/>
    <w:rsid w:val="006E3B3B"/>
    <w:rsid w:val="006E5523"/>
    <w:rsid w:val="006E6609"/>
    <w:rsid w:val="006E6920"/>
    <w:rsid w:val="006F13EA"/>
    <w:rsid w:val="006F2A02"/>
    <w:rsid w:val="006F5366"/>
    <w:rsid w:val="006F5E34"/>
    <w:rsid w:val="006F6A80"/>
    <w:rsid w:val="0070005A"/>
    <w:rsid w:val="00702327"/>
    <w:rsid w:val="007039B7"/>
    <w:rsid w:val="007062BD"/>
    <w:rsid w:val="00707165"/>
    <w:rsid w:val="00711D7B"/>
    <w:rsid w:val="00712099"/>
    <w:rsid w:val="007138BB"/>
    <w:rsid w:val="00713D50"/>
    <w:rsid w:val="00713EB3"/>
    <w:rsid w:val="00715BD3"/>
    <w:rsid w:val="007179E7"/>
    <w:rsid w:val="00720D6A"/>
    <w:rsid w:val="00722205"/>
    <w:rsid w:val="00722A8B"/>
    <w:rsid w:val="00722F95"/>
    <w:rsid w:val="007237E8"/>
    <w:rsid w:val="00723C33"/>
    <w:rsid w:val="00724D76"/>
    <w:rsid w:val="00725217"/>
    <w:rsid w:val="0072529B"/>
    <w:rsid w:val="0072645D"/>
    <w:rsid w:val="00726CA5"/>
    <w:rsid w:val="0072751C"/>
    <w:rsid w:val="007319A0"/>
    <w:rsid w:val="007350CB"/>
    <w:rsid w:val="0073560E"/>
    <w:rsid w:val="00735CFF"/>
    <w:rsid w:val="007364A1"/>
    <w:rsid w:val="00736F5D"/>
    <w:rsid w:val="0073722A"/>
    <w:rsid w:val="007379BE"/>
    <w:rsid w:val="007433A7"/>
    <w:rsid w:val="00744521"/>
    <w:rsid w:val="007461B5"/>
    <w:rsid w:val="00746A44"/>
    <w:rsid w:val="00747F21"/>
    <w:rsid w:val="00747F25"/>
    <w:rsid w:val="00750384"/>
    <w:rsid w:val="00750469"/>
    <w:rsid w:val="0075053C"/>
    <w:rsid w:val="00753BB9"/>
    <w:rsid w:val="007552D2"/>
    <w:rsid w:val="00755A1E"/>
    <w:rsid w:val="00757270"/>
    <w:rsid w:val="007577C0"/>
    <w:rsid w:val="007578AE"/>
    <w:rsid w:val="007578EC"/>
    <w:rsid w:val="007602F5"/>
    <w:rsid w:val="00763E4D"/>
    <w:rsid w:val="00765E50"/>
    <w:rsid w:val="007665B8"/>
    <w:rsid w:val="00766919"/>
    <w:rsid w:val="007673BE"/>
    <w:rsid w:val="00767EB2"/>
    <w:rsid w:val="00770139"/>
    <w:rsid w:val="00772FE3"/>
    <w:rsid w:val="00776B95"/>
    <w:rsid w:val="00781390"/>
    <w:rsid w:val="00781932"/>
    <w:rsid w:val="00781D57"/>
    <w:rsid w:val="00782ECF"/>
    <w:rsid w:val="007856D2"/>
    <w:rsid w:val="007869A3"/>
    <w:rsid w:val="00786D84"/>
    <w:rsid w:val="00786DE9"/>
    <w:rsid w:val="00787F15"/>
    <w:rsid w:val="0079033B"/>
    <w:rsid w:val="00792D7D"/>
    <w:rsid w:val="007960F2"/>
    <w:rsid w:val="00796AC8"/>
    <w:rsid w:val="00796EE8"/>
    <w:rsid w:val="007A1C86"/>
    <w:rsid w:val="007A28CA"/>
    <w:rsid w:val="007A30E4"/>
    <w:rsid w:val="007A4756"/>
    <w:rsid w:val="007A50EC"/>
    <w:rsid w:val="007A537A"/>
    <w:rsid w:val="007A5D0C"/>
    <w:rsid w:val="007A7CB9"/>
    <w:rsid w:val="007B048B"/>
    <w:rsid w:val="007B18FE"/>
    <w:rsid w:val="007B20D5"/>
    <w:rsid w:val="007B243F"/>
    <w:rsid w:val="007B2441"/>
    <w:rsid w:val="007B28AC"/>
    <w:rsid w:val="007B3299"/>
    <w:rsid w:val="007B697B"/>
    <w:rsid w:val="007C02D7"/>
    <w:rsid w:val="007C3960"/>
    <w:rsid w:val="007C44B8"/>
    <w:rsid w:val="007C57B6"/>
    <w:rsid w:val="007D01D8"/>
    <w:rsid w:val="007D0F05"/>
    <w:rsid w:val="007D2A25"/>
    <w:rsid w:val="007D3EA9"/>
    <w:rsid w:val="007D3F7A"/>
    <w:rsid w:val="007D6509"/>
    <w:rsid w:val="007D65F8"/>
    <w:rsid w:val="007E05DF"/>
    <w:rsid w:val="007E0EC9"/>
    <w:rsid w:val="007E1B62"/>
    <w:rsid w:val="007E4988"/>
    <w:rsid w:val="007E6E69"/>
    <w:rsid w:val="007E79A8"/>
    <w:rsid w:val="007F0AF5"/>
    <w:rsid w:val="007F1064"/>
    <w:rsid w:val="007F2729"/>
    <w:rsid w:val="007F3806"/>
    <w:rsid w:val="007F4C78"/>
    <w:rsid w:val="007F5360"/>
    <w:rsid w:val="007F5370"/>
    <w:rsid w:val="007F6A79"/>
    <w:rsid w:val="007F6C65"/>
    <w:rsid w:val="007F7DC5"/>
    <w:rsid w:val="00800548"/>
    <w:rsid w:val="00800A27"/>
    <w:rsid w:val="008012D0"/>
    <w:rsid w:val="00801632"/>
    <w:rsid w:val="0080342C"/>
    <w:rsid w:val="00810C6C"/>
    <w:rsid w:val="0081154B"/>
    <w:rsid w:val="008118C0"/>
    <w:rsid w:val="008119A0"/>
    <w:rsid w:val="0081208D"/>
    <w:rsid w:val="00812A50"/>
    <w:rsid w:val="00812B54"/>
    <w:rsid w:val="008131F9"/>
    <w:rsid w:val="00813D78"/>
    <w:rsid w:val="00814AC5"/>
    <w:rsid w:val="00814D9D"/>
    <w:rsid w:val="0081552F"/>
    <w:rsid w:val="008203E1"/>
    <w:rsid w:val="008209A9"/>
    <w:rsid w:val="00820A43"/>
    <w:rsid w:val="00820F56"/>
    <w:rsid w:val="00821206"/>
    <w:rsid w:val="00821593"/>
    <w:rsid w:val="00821ACB"/>
    <w:rsid w:val="008254DE"/>
    <w:rsid w:val="00825EFF"/>
    <w:rsid w:val="008260BA"/>
    <w:rsid w:val="0082784C"/>
    <w:rsid w:val="00830770"/>
    <w:rsid w:val="008317C1"/>
    <w:rsid w:val="00833C1E"/>
    <w:rsid w:val="0083509D"/>
    <w:rsid w:val="00835555"/>
    <w:rsid w:val="0083622D"/>
    <w:rsid w:val="00841738"/>
    <w:rsid w:val="00843642"/>
    <w:rsid w:val="0084761D"/>
    <w:rsid w:val="0084765E"/>
    <w:rsid w:val="00851C94"/>
    <w:rsid w:val="00855E97"/>
    <w:rsid w:val="00856541"/>
    <w:rsid w:val="00860276"/>
    <w:rsid w:val="008603C5"/>
    <w:rsid w:val="00860910"/>
    <w:rsid w:val="008624A8"/>
    <w:rsid w:val="008624E7"/>
    <w:rsid w:val="00863E9D"/>
    <w:rsid w:val="0086610E"/>
    <w:rsid w:val="008678FE"/>
    <w:rsid w:val="00867DA1"/>
    <w:rsid w:val="00871205"/>
    <w:rsid w:val="00872875"/>
    <w:rsid w:val="00872BC6"/>
    <w:rsid w:val="008734F5"/>
    <w:rsid w:val="00874240"/>
    <w:rsid w:val="00874B24"/>
    <w:rsid w:val="00874C0A"/>
    <w:rsid w:val="008756F7"/>
    <w:rsid w:val="0087611A"/>
    <w:rsid w:val="00876232"/>
    <w:rsid w:val="00876E24"/>
    <w:rsid w:val="00882BCD"/>
    <w:rsid w:val="008831BC"/>
    <w:rsid w:val="008832B9"/>
    <w:rsid w:val="00884770"/>
    <w:rsid w:val="0088576E"/>
    <w:rsid w:val="008922ED"/>
    <w:rsid w:val="0089396F"/>
    <w:rsid w:val="00895A2A"/>
    <w:rsid w:val="00897BC9"/>
    <w:rsid w:val="008A147F"/>
    <w:rsid w:val="008A1A3D"/>
    <w:rsid w:val="008A378E"/>
    <w:rsid w:val="008A4238"/>
    <w:rsid w:val="008A4DC0"/>
    <w:rsid w:val="008A7EB1"/>
    <w:rsid w:val="008B0E62"/>
    <w:rsid w:val="008B2467"/>
    <w:rsid w:val="008B2A46"/>
    <w:rsid w:val="008B5308"/>
    <w:rsid w:val="008B5504"/>
    <w:rsid w:val="008B6DB2"/>
    <w:rsid w:val="008C1C7B"/>
    <w:rsid w:val="008C421E"/>
    <w:rsid w:val="008C4887"/>
    <w:rsid w:val="008C4FF3"/>
    <w:rsid w:val="008C56B7"/>
    <w:rsid w:val="008C7277"/>
    <w:rsid w:val="008C7A8B"/>
    <w:rsid w:val="008C7C58"/>
    <w:rsid w:val="008D00C9"/>
    <w:rsid w:val="008D1DCD"/>
    <w:rsid w:val="008D49EC"/>
    <w:rsid w:val="008D6095"/>
    <w:rsid w:val="008E1637"/>
    <w:rsid w:val="008E1BD9"/>
    <w:rsid w:val="008E2AE1"/>
    <w:rsid w:val="008E2F6E"/>
    <w:rsid w:val="008E43F7"/>
    <w:rsid w:val="008E5B4E"/>
    <w:rsid w:val="008E7747"/>
    <w:rsid w:val="008F12FB"/>
    <w:rsid w:val="008F1F96"/>
    <w:rsid w:val="008F2BCB"/>
    <w:rsid w:val="008F404A"/>
    <w:rsid w:val="008F55DA"/>
    <w:rsid w:val="008F5947"/>
    <w:rsid w:val="008F7EC4"/>
    <w:rsid w:val="00900821"/>
    <w:rsid w:val="009033BD"/>
    <w:rsid w:val="0090422C"/>
    <w:rsid w:val="0090471B"/>
    <w:rsid w:val="00905A1B"/>
    <w:rsid w:val="00907127"/>
    <w:rsid w:val="0090728F"/>
    <w:rsid w:val="00907B6F"/>
    <w:rsid w:val="009102FD"/>
    <w:rsid w:val="0091159E"/>
    <w:rsid w:val="0091212D"/>
    <w:rsid w:val="0091230F"/>
    <w:rsid w:val="00913288"/>
    <w:rsid w:val="009137F4"/>
    <w:rsid w:val="00917E24"/>
    <w:rsid w:val="009218DF"/>
    <w:rsid w:val="00924A5A"/>
    <w:rsid w:val="00924A85"/>
    <w:rsid w:val="00924FE2"/>
    <w:rsid w:val="00925244"/>
    <w:rsid w:val="009256F6"/>
    <w:rsid w:val="00925A56"/>
    <w:rsid w:val="00927FE4"/>
    <w:rsid w:val="00930A59"/>
    <w:rsid w:val="00932927"/>
    <w:rsid w:val="00933A82"/>
    <w:rsid w:val="00936DB1"/>
    <w:rsid w:val="00937CB6"/>
    <w:rsid w:val="00941CDA"/>
    <w:rsid w:val="0094451F"/>
    <w:rsid w:val="009450D2"/>
    <w:rsid w:val="00946247"/>
    <w:rsid w:val="009466DF"/>
    <w:rsid w:val="0095198E"/>
    <w:rsid w:val="00951B27"/>
    <w:rsid w:val="00951FFE"/>
    <w:rsid w:val="00953799"/>
    <w:rsid w:val="009546D5"/>
    <w:rsid w:val="0095492F"/>
    <w:rsid w:val="00956C95"/>
    <w:rsid w:val="00957EBA"/>
    <w:rsid w:val="00964220"/>
    <w:rsid w:val="00967B3E"/>
    <w:rsid w:val="00972515"/>
    <w:rsid w:val="00973CF1"/>
    <w:rsid w:val="009741FA"/>
    <w:rsid w:val="00974597"/>
    <w:rsid w:val="00975C47"/>
    <w:rsid w:val="00976F37"/>
    <w:rsid w:val="00984E5D"/>
    <w:rsid w:val="00985345"/>
    <w:rsid w:val="00986A10"/>
    <w:rsid w:val="00990767"/>
    <w:rsid w:val="00990B9D"/>
    <w:rsid w:val="00991AD2"/>
    <w:rsid w:val="0099225C"/>
    <w:rsid w:val="00992DF7"/>
    <w:rsid w:val="00995101"/>
    <w:rsid w:val="00995372"/>
    <w:rsid w:val="00997FA0"/>
    <w:rsid w:val="009A168F"/>
    <w:rsid w:val="009A2878"/>
    <w:rsid w:val="009A4957"/>
    <w:rsid w:val="009A4CD0"/>
    <w:rsid w:val="009A54A4"/>
    <w:rsid w:val="009A56C5"/>
    <w:rsid w:val="009A7804"/>
    <w:rsid w:val="009B0632"/>
    <w:rsid w:val="009B45A0"/>
    <w:rsid w:val="009B4C3F"/>
    <w:rsid w:val="009B5083"/>
    <w:rsid w:val="009B7C7D"/>
    <w:rsid w:val="009C1F49"/>
    <w:rsid w:val="009C20C4"/>
    <w:rsid w:val="009C29EC"/>
    <w:rsid w:val="009C4737"/>
    <w:rsid w:val="009C49FA"/>
    <w:rsid w:val="009C667B"/>
    <w:rsid w:val="009C6F6B"/>
    <w:rsid w:val="009C7619"/>
    <w:rsid w:val="009D4C14"/>
    <w:rsid w:val="009D5DA3"/>
    <w:rsid w:val="009D60A7"/>
    <w:rsid w:val="009D7D99"/>
    <w:rsid w:val="009E07A6"/>
    <w:rsid w:val="009E30A6"/>
    <w:rsid w:val="009E496D"/>
    <w:rsid w:val="009E526A"/>
    <w:rsid w:val="009E6B56"/>
    <w:rsid w:val="009F01D6"/>
    <w:rsid w:val="009F3A4A"/>
    <w:rsid w:val="009F444E"/>
    <w:rsid w:val="009F5A81"/>
    <w:rsid w:val="009F6059"/>
    <w:rsid w:val="00A03C98"/>
    <w:rsid w:val="00A04EF7"/>
    <w:rsid w:val="00A062CE"/>
    <w:rsid w:val="00A06376"/>
    <w:rsid w:val="00A12150"/>
    <w:rsid w:val="00A13499"/>
    <w:rsid w:val="00A13C2E"/>
    <w:rsid w:val="00A1406B"/>
    <w:rsid w:val="00A14FD8"/>
    <w:rsid w:val="00A15A08"/>
    <w:rsid w:val="00A160D3"/>
    <w:rsid w:val="00A17200"/>
    <w:rsid w:val="00A23F6B"/>
    <w:rsid w:val="00A25C3A"/>
    <w:rsid w:val="00A31354"/>
    <w:rsid w:val="00A32E6B"/>
    <w:rsid w:val="00A33CB6"/>
    <w:rsid w:val="00A33D90"/>
    <w:rsid w:val="00A342B9"/>
    <w:rsid w:val="00A3628D"/>
    <w:rsid w:val="00A36CEE"/>
    <w:rsid w:val="00A3719F"/>
    <w:rsid w:val="00A433BC"/>
    <w:rsid w:val="00A45C3C"/>
    <w:rsid w:val="00A463E8"/>
    <w:rsid w:val="00A46B0E"/>
    <w:rsid w:val="00A47E28"/>
    <w:rsid w:val="00A502E1"/>
    <w:rsid w:val="00A51789"/>
    <w:rsid w:val="00A5609E"/>
    <w:rsid w:val="00A57F6E"/>
    <w:rsid w:val="00A605FD"/>
    <w:rsid w:val="00A616D5"/>
    <w:rsid w:val="00A628AC"/>
    <w:rsid w:val="00A643F3"/>
    <w:rsid w:val="00A669A6"/>
    <w:rsid w:val="00A6763E"/>
    <w:rsid w:val="00A67CBE"/>
    <w:rsid w:val="00A70192"/>
    <w:rsid w:val="00A7038D"/>
    <w:rsid w:val="00A70C0B"/>
    <w:rsid w:val="00A70CFE"/>
    <w:rsid w:val="00A7254E"/>
    <w:rsid w:val="00A72786"/>
    <w:rsid w:val="00A73221"/>
    <w:rsid w:val="00A76439"/>
    <w:rsid w:val="00A766B2"/>
    <w:rsid w:val="00A76885"/>
    <w:rsid w:val="00A772C2"/>
    <w:rsid w:val="00A8429D"/>
    <w:rsid w:val="00A85CBA"/>
    <w:rsid w:val="00A86024"/>
    <w:rsid w:val="00A8609E"/>
    <w:rsid w:val="00A86BE7"/>
    <w:rsid w:val="00A877F6"/>
    <w:rsid w:val="00A8782A"/>
    <w:rsid w:val="00A9060F"/>
    <w:rsid w:val="00A941D9"/>
    <w:rsid w:val="00A95578"/>
    <w:rsid w:val="00A96270"/>
    <w:rsid w:val="00A96CC6"/>
    <w:rsid w:val="00A96EF0"/>
    <w:rsid w:val="00A975FC"/>
    <w:rsid w:val="00AA083D"/>
    <w:rsid w:val="00AA1B23"/>
    <w:rsid w:val="00AA26C7"/>
    <w:rsid w:val="00AA2C81"/>
    <w:rsid w:val="00AA32AF"/>
    <w:rsid w:val="00AA7847"/>
    <w:rsid w:val="00AB51FA"/>
    <w:rsid w:val="00AB6397"/>
    <w:rsid w:val="00AB66F7"/>
    <w:rsid w:val="00AC138C"/>
    <w:rsid w:val="00AC2674"/>
    <w:rsid w:val="00AC366F"/>
    <w:rsid w:val="00AC4ADF"/>
    <w:rsid w:val="00AC5D27"/>
    <w:rsid w:val="00AC709D"/>
    <w:rsid w:val="00AC75C5"/>
    <w:rsid w:val="00AD18A4"/>
    <w:rsid w:val="00AD29EE"/>
    <w:rsid w:val="00AD2D5C"/>
    <w:rsid w:val="00AD492D"/>
    <w:rsid w:val="00AD4FB7"/>
    <w:rsid w:val="00AE1692"/>
    <w:rsid w:val="00AE3604"/>
    <w:rsid w:val="00AE396D"/>
    <w:rsid w:val="00AE59D3"/>
    <w:rsid w:val="00AE5BAE"/>
    <w:rsid w:val="00AE5CA1"/>
    <w:rsid w:val="00AE6896"/>
    <w:rsid w:val="00AE7523"/>
    <w:rsid w:val="00AF15F4"/>
    <w:rsid w:val="00AF1A94"/>
    <w:rsid w:val="00AF345F"/>
    <w:rsid w:val="00AF7A99"/>
    <w:rsid w:val="00B0294E"/>
    <w:rsid w:val="00B02A61"/>
    <w:rsid w:val="00B02E7F"/>
    <w:rsid w:val="00B030D8"/>
    <w:rsid w:val="00B032F7"/>
    <w:rsid w:val="00B103F2"/>
    <w:rsid w:val="00B110F8"/>
    <w:rsid w:val="00B11AA2"/>
    <w:rsid w:val="00B11E25"/>
    <w:rsid w:val="00B12AE6"/>
    <w:rsid w:val="00B12BF7"/>
    <w:rsid w:val="00B134F4"/>
    <w:rsid w:val="00B14277"/>
    <w:rsid w:val="00B166E3"/>
    <w:rsid w:val="00B17EC6"/>
    <w:rsid w:val="00B224BE"/>
    <w:rsid w:val="00B226F1"/>
    <w:rsid w:val="00B22BDE"/>
    <w:rsid w:val="00B24B6B"/>
    <w:rsid w:val="00B24BF7"/>
    <w:rsid w:val="00B25418"/>
    <w:rsid w:val="00B267DE"/>
    <w:rsid w:val="00B276D6"/>
    <w:rsid w:val="00B27793"/>
    <w:rsid w:val="00B31851"/>
    <w:rsid w:val="00B350F4"/>
    <w:rsid w:val="00B36F43"/>
    <w:rsid w:val="00B40CF8"/>
    <w:rsid w:val="00B41325"/>
    <w:rsid w:val="00B42138"/>
    <w:rsid w:val="00B44F8D"/>
    <w:rsid w:val="00B45C7B"/>
    <w:rsid w:val="00B506E1"/>
    <w:rsid w:val="00B51325"/>
    <w:rsid w:val="00B530D2"/>
    <w:rsid w:val="00B53762"/>
    <w:rsid w:val="00B56B10"/>
    <w:rsid w:val="00B60EE4"/>
    <w:rsid w:val="00B61B46"/>
    <w:rsid w:val="00B65A42"/>
    <w:rsid w:val="00B663EF"/>
    <w:rsid w:val="00B66C64"/>
    <w:rsid w:val="00B67C94"/>
    <w:rsid w:val="00B704AB"/>
    <w:rsid w:val="00B70845"/>
    <w:rsid w:val="00B716CC"/>
    <w:rsid w:val="00B7307E"/>
    <w:rsid w:val="00B7315B"/>
    <w:rsid w:val="00B73C91"/>
    <w:rsid w:val="00B74B0C"/>
    <w:rsid w:val="00B767B9"/>
    <w:rsid w:val="00B80E26"/>
    <w:rsid w:val="00B8114A"/>
    <w:rsid w:val="00B81732"/>
    <w:rsid w:val="00B84F50"/>
    <w:rsid w:val="00B85736"/>
    <w:rsid w:val="00B8588C"/>
    <w:rsid w:val="00B8617B"/>
    <w:rsid w:val="00B90538"/>
    <w:rsid w:val="00B92237"/>
    <w:rsid w:val="00B93236"/>
    <w:rsid w:val="00B958F9"/>
    <w:rsid w:val="00B960E0"/>
    <w:rsid w:val="00BA0148"/>
    <w:rsid w:val="00BA2E63"/>
    <w:rsid w:val="00BA34AB"/>
    <w:rsid w:val="00BA40C9"/>
    <w:rsid w:val="00BA4CC2"/>
    <w:rsid w:val="00BA4F26"/>
    <w:rsid w:val="00BA7414"/>
    <w:rsid w:val="00BB0CC0"/>
    <w:rsid w:val="00BB1257"/>
    <w:rsid w:val="00BB1916"/>
    <w:rsid w:val="00BB26FD"/>
    <w:rsid w:val="00BB2E28"/>
    <w:rsid w:val="00BB2EE9"/>
    <w:rsid w:val="00BB45BE"/>
    <w:rsid w:val="00BB4D38"/>
    <w:rsid w:val="00BB52BE"/>
    <w:rsid w:val="00BB5B8C"/>
    <w:rsid w:val="00BB681F"/>
    <w:rsid w:val="00BC05BA"/>
    <w:rsid w:val="00BC0AF3"/>
    <w:rsid w:val="00BC14A2"/>
    <w:rsid w:val="00BC1F14"/>
    <w:rsid w:val="00BC407D"/>
    <w:rsid w:val="00BC429B"/>
    <w:rsid w:val="00BC46BB"/>
    <w:rsid w:val="00BC4FB1"/>
    <w:rsid w:val="00BC52DB"/>
    <w:rsid w:val="00BC62CF"/>
    <w:rsid w:val="00BC6770"/>
    <w:rsid w:val="00BC7FB3"/>
    <w:rsid w:val="00BD2F24"/>
    <w:rsid w:val="00BD465E"/>
    <w:rsid w:val="00BD5B4A"/>
    <w:rsid w:val="00BE09FC"/>
    <w:rsid w:val="00BE0F8C"/>
    <w:rsid w:val="00BE18D9"/>
    <w:rsid w:val="00BE2344"/>
    <w:rsid w:val="00BE46EE"/>
    <w:rsid w:val="00BE53B5"/>
    <w:rsid w:val="00BE5C5C"/>
    <w:rsid w:val="00BE66B6"/>
    <w:rsid w:val="00BE6767"/>
    <w:rsid w:val="00BE7540"/>
    <w:rsid w:val="00BE7F8E"/>
    <w:rsid w:val="00BF03C8"/>
    <w:rsid w:val="00BF27C1"/>
    <w:rsid w:val="00BF2AD8"/>
    <w:rsid w:val="00BF5BC4"/>
    <w:rsid w:val="00BF6749"/>
    <w:rsid w:val="00BF7821"/>
    <w:rsid w:val="00C0046B"/>
    <w:rsid w:val="00C01C70"/>
    <w:rsid w:val="00C01FC2"/>
    <w:rsid w:val="00C02824"/>
    <w:rsid w:val="00C02E1D"/>
    <w:rsid w:val="00C031A6"/>
    <w:rsid w:val="00C05C36"/>
    <w:rsid w:val="00C06B93"/>
    <w:rsid w:val="00C06C41"/>
    <w:rsid w:val="00C0715D"/>
    <w:rsid w:val="00C11ADC"/>
    <w:rsid w:val="00C11F01"/>
    <w:rsid w:val="00C131FC"/>
    <w:rsid w:val="00C1377C"/>
    <w:rsid w:val="00C158F7"/>
    <w:rsid w:val="00C15D50"/>
    <w:rsid w:val="00C15E2C"/>
    <w:rsid w:val="00C16B54"/>
    <w:rsid w:val="00C1705D"/>
    <w:rsid w:val="00C207C7"/>
    <w:rsid w:val="00C2196F"/>
    <w:rsid w:val="00C21E9B"/>
    <w:rsid w:val="00C23C36"/>
    <w:rsid w:val="00C24C42"/>
    <w:rsid w:val="00C26A04"/>
    <w:rsid w:val="00C2724B"/>
    <w:rsid w:val="00C3116D"/>
    <w:rsid w:val="00C3137E"/>
    <w:rsid w:val="00C314CB"/>
    <w:rsid w:val="00C316E4"/>
    <w:rsid w:val="00C32BBE"/>
    <w:rsid w:val="00C32C55"/>
    <w:rsid w:val="00C332BA"/>
    <w:rsid w:val="00C3418C"/>
    <w:rsid w:val="00C354E5"/>
    <w:rsid w:val="00C35512"/>
    <w:rsid w:val="00C35AAD"/>
    <w:rsid w:val="00C35E4E"/>
    <w:rsid w:val="00C36618"/>
    <w:rsid w:val="00C36DAA"/>
    <w:rsid w:val="00C3709F"/>
    <w:rsid w:val="00C37EF7"/>
    <w:rsid w:val="00C37FC6"/>
    <w:rsid w:val="00C40752"/>
    <w:rsid w:val="00C40A2B"/>
    <w:rsid w:val="00C420ED"/>
    <w:rsid w:val="00C42F12"/>
    <w:rsid w:val="00C43D77"/>
    <w:rsid w:val="00C44428"/>
    <w:rsid w:val="00C44ADA"/>
    <w:rsid w:val="00C4547B"/>
    <w:rsid w:val="00C45B1B"/>
    <w:rsid w:val="00C46183"/>
    <w:rsid w:val="00C46D04"/>
    <w:rsid w:val="00C5235F"/>
    <w:rsid w:val="00C52F77"/>
    <w:rsid w:val="00C530EE"/>
    <w:rsid w:val="00C539A4"/>
    <w:rsid w:val="00C548F4"/>
    <w:rsid w:val="00C5500A"/>
    <w:rsid w:val="00C600F8"/>
    <w:rsid w:val="00C6041B"/>
    <w:rsid w:val="00C621E3"/>
    <w:rsid w:val="00C6449A"/>
    <w:rsid w:val="00C65EAA"/>
    <w:rsid w:val="00C661C1"/>
    <w:rsid w:val="00C66841"/>
    <w:rsid w:val="00C67F71"/>
    <w:rsid w:val="00C70BFC"/>
    <w:rsid w:val="00C721D2"/>
    <w:rsid w:val="00C72959"/>
    <w:rsid w:val="00C72F9D"/>
    <w:rsid w:val="00C74372"/>
    <w:rsid w:val="00C80848"/>
    <w:rsid w:val="00C80B16"/>
    <w:rsid w:val="00C80D09"/>
    <w:rsid w:val="00C82CDD"/>
    <w:rsid w:val="00C85128"/>
    <w:rsid w:val="00C8660C"/>
    <w:rsid w:val="00C915D0"/>
    <w:rsid w:val="00C91FAF"/>
    <w:rsid w:val="00C92647"/>
    <w:rsid w:val="00C92838"/>
    <w:rsid w:val="00C93EB4"/>
    <w:rsid w:val="00C94FA0"/>
    <w:rsid w:val="00C9614D"/>
    <w:rsid w:val="00C964C6"/>
    <w:rsid w:val="00C97C26"/>
    <w:rsid w:val="00CA1490"/>
    <w:rsid w:val="00CA1A3B"/>
    <w:rsid w:val="00CA393E"/>
    <w:rsid w:val="00CA3B84"/>
    <w:rsid w:val="00CA5319"/>
    <w:rsid w:val="00CB0D1D"/>
    <w:rsid w:val="00CB24B7"/>
    <w:rsid w:val="00CB3246"/>
    <w:rsid w:val="00CC0BA0"/>
    <w:rsid w:val="00CC12CF"/>
    <w:rsid w:val="00CC37A5"/>
    <w:rsid w:val="00CC4885"/>
    <w:rsid w:val="00CC6C6B"/>
    <w:rsid w:val="00CC7273"/>
    <w:rsid w:val="00CC756D"/>
    <w:rsid w:val="00CC7D0B"/>
    <w:rsid w:val="00CD21C9"/>
    <w:rsid w:val="00CD3136"/>
    <w:rsid w:val="00CD45B1"/>
    <w:rsid w:val="00CE0DEA"/>
    <w:rsid w:val="00CE32DC"/>
    <w:rsid w:val="00CE602F"/>
    <w:rsid w:val="00CE6C61"/>
    <w:rsid w:val="00CF31FF"/>
    <w:rsid w:val="00CF32D2"/>
    <w:rsid w:val="00CF3B8E"/>
    <w:rsid w:val="00CF3C26"/>
    <w:rsid w:val="00CF4F78"/>
    <w:rsid w:val="00CF53F4"/>
    <w:rsid w:val="00CF6BD5"/>
    <w:rsid w:val="00D00872"/>
    <w:rsid w:val="00D02A99"/>
    <w:rsid w:val="00D03BC6"/>
    <w:rsid w:val="00D03C18"/>
    <w:rsid w:val="00D06569"/>
    <w:rsid w:val="00D10A23"/>
    <w:rsid w:val="00D1349A"/>
    <w:rsid w:val="00D14126"/>
    <w:rsid w:val="00D144AB"/>
    <w:rsid w:val="00D20366"/>
    <w:rsid w:val="00D218CA"/>
    <w:rsid w:val="00D219C7"/>
    <w:rsid w:val="00D227FB"/>
    <w:rsid w:val="00D2304F"/>
    <w:rsid w:val="00D236A6"/>
    <w:rsid w:val="00D27250"/>
    <w:rsid w:val="00D31DA9"/>
    <w:rsid w:val="00D32362"/>
    <w:rsid w:val="00D330A8"/>
    <w:rsid w:val="00D3336F"/>
    <w:rsid w:val="00D36922"/>
    <w:rsid w:val="00D36E6D"/>
    <w:rsid w:val="00D370FD"/>
    <w:rsid w:val="00D4288A"/>
    <w:rsid w:val="00D433B8"/>
    <w:rsid w:val="00D44E9F"/>
    <w:rsid w:val="00D455B6"/>
    <w:rsid w:val="00D462B3"/>
    <w:rsid w:val="00D4752E"/>
    <w:rsid w:val="00D51D43"/>
    <w:rsid w:val="00D51EEF"/>
    <w:rsid w:val="00D51F58"/>
    <w:rsid w:val="00D571A3"/>
    <w:rsid w:val="00D57A44"/>
    <w:rsid w:val="00D61AD6"/>
    <w:rsid w:val="00D62DFC"/>
    <w:rsid w:val="00D63423"/>
    <w:rsid w:val="00D639A0"/>
    <w:rsid w:val="00D63A72"/>
    <w:rsid w:val="00D646D6"/>
    <w:rsid w:val="00D65E64"/>
    <w:rsid w:val="00D674D9"/>
    <w:rsid w:val="00D67BFB"/>
    <w:rsid w:val="00D721B5"/>
    <w:rsid w:val="00D721CD"/>
    <w:rsid w:val="00D76CD5"/>
    <w:rsid w:val="00D80F3A"/>
    <w:rsid w:val="00D81D07"/>
    <w:rsid w:val="00D852D5"/>
    <w:rsid w:val="00D86351"/>
    <w:rsid w:val="00D877E8"/>
    <w:rsid w:val="00D87E29"/>
    <w:rsid w:val="00D92301"/>
    <w:rsid w:val="00D939D3"/>
    <w:rsid w:val="00D93D1C"/>
    <w:rsid w:val="00D96C6F"/>
    <w:rsid w:val="00D976AC"/>
    <w:rsid w:val="00DA1243"/>
    <w:rsid w:val="00DA18DE"/>
    <w:rsid w:val="00DB1231"/>
    <w:rsid w:val="00DB19CB"/>
    <w:rsid w:val="00DB32B6"/>
    <w:rsid w:val="00DB4398"/>
    <w:rsid w:val="00DB493D"/>
    <w:rsid w:val="00DB5BF4"/>
    <w:rsid w:val="00DB71F1"/>
    <w:rsid w:val="00DB77FB"/>
    <w:rsid w:val="00DC09E1"/>
    <w:rsid w:val="00DC0D49"/>
    <w:rsid w:val="00DC1232"/>
    <w:rsid w:val="00DC2948"/>
    <w:rsid w:val="00DD18E2"/>
    <w:rsid w:val="00DD1941"/>
    <w:rsid w:val="00DD2579"/>
    <w:rsid w:val="00DD4206"/>
    <w:rsid w:val="00DD439A"/>
    <w:rsid w:val="00DD50D8"/>
    <w:rsid w:val="00DE04E3"/>
    <w:rsid w:val="00DE0B6C"/>
    <w:rsid w:val="00DE0DD3"/>
    <w:rsid w:val="00DE0E18"/>
    <w:rsid w:val="00DE2716"/>
    <w:rsid w:val="00DE2ED7"/>
    <w:rsid w:val="00DE2FD2"/>
    <w:rsid w:val="00DE3904"/>
    <w:rsid w:val="00DE3FA6"/>
    <w:rsid w:val="00DE446E"/>
    <w:rsid w:val="00DE4A8F"/>
    <w:rsid w:val="00DF2133"/>
    <w:rsid w:val="00DF4530"/>
    <w:rsid w:val="00DF73A7"/>
    <w:rsid w:val="00DF7D34"/>
    <w:rsid w:val="00E00AD0"/>
    <w:rsid w:val="00E02736"/>
    <w:rsid w:val="00E02997"/>
    <w:rsid w:val="00E04093"/>
    <w:rsid w:val="00E04A6B"/>
    <w:rsid w:val="00E04AE1"/>
    <w:rsid w:val="00E05848"/>
    <w:rsid w:val="00E05B19"/>
    <w:rsid w:val="00E06252"/>
    <w:rsid w:val="00E0779D"/>
    <w:rsid w:val="00E07CA2"/>
    <w:rsid w:val="00E10264"/>
    <w:rsid w:val="00E104C4"/>
    <w:rsid w:val="00E12457"/>
    <w:rsid w:val="00E13B9A"/>
    <w:rsid w:val="00E14775"/>
    <w:rsid w:val="00E150FA"/>
    <w:rsid w:val="00E20768"/>
    <w:rsid w:val="00E20BAF"/>
    <w:rsid w:val="00E21D32"/>
    <w:rsid w:val="00E22C52"/>
    <w:rsid w:val="00E233CF"/>
    <w:rsid w:val="00E2376C"/>
    <w:rsid w:val="00E249A5"/>
    <w:rsid w:val="00E267F0"/>
    <w:rsid w:val="00E309D0"/>
    <w:rsid w:val="00E32008"/>
    <w:rsid w:val="00E336E8"/>
    <w:rsid w:val="00E366D8"/>
    <w:rsid w:val="00E36C5F"/>
    <w:rsid w:val="00E36D87"/>
    <w:rsid w:val="00E40632"/>
    <w:rsid w:val="00E424F6"/>
    <w:rsid w:val="00E427B5"/>
    <w:rsid w:val="00E44416"/>
    <w:rsid w:val="00E45EB1"/>
    <w:rsid w:val="00E46FA8"/>
    <w:rsid w:val="00E51466"/>
    <w:rsid w:val="00E51D5D"/>
    <w:rsid w:val="00E5567B"/>
    <w:rsid w:val="00E569E8"/>
    <w:rsid w:val="00E610BB"/>
    <w:rsid w:val="00E629B2"/>
    <w:rsid w:val="00E64A67"/>
    <w:rsid w:val="00E654AD"/>
    <w:rsid w:val="00E65A0F"/>
    <w:rsid w:val="00E66177"/>
    <w:rsid w:val="00E66336"/>
    <w:rsid w:val="00E670CA"/>
    <w:rsid w:val="00E673D3"/>
    <w:rsid w:val="00E67510"/>
    <w:rsid w:val="00E67901"/>
    <w:rsid w:val="00E67ADC"/>
    <w:rsid w:val="00E67E10"/>
    <w:rsid w:val="00E70937"/>
    <w:rsid w:val="00E7189C"/>
    <w:rsid w:val="00E722F6"/>
    <w:rsid w:val="00E72971"/>
    <w:rsid w:val="00E7365C"/>
    <w:rsid w:val="00E758E6"/>
    <w:rsid w:val="00E76153"/>
    <w:rsid w:val="00E8135F"/>
    <w:rsid w:val="00E81B53"/>
    <w:rsid w:val="00E821B7"/>
    <w:rsid w:val="00E82C07"/>
    <w:rsid w:val="00E842B6"/>
    <w:rsid w:val="00E842FF"/>
    <w:rsid w:val="00E854C5"/>
    <w:rsid w:val="00E85D9C"/>
    <w:rsid w:val="00E92029"/>
    <w:rsid w:val="00E9258A"/>
    <w:rsid w:val="00E93DFA"/>
    <w:rsid w:val="00E9461F"/>
    <w:rsid w:val="00E947E9"/>
    <w:rsid w:val="00E95419"/>
    <w:rsid w:val="00E96597"/>
    <w:rsid w:val="00E9740E"/>
    <w:rsid w:val="00EA13FD"/>
    <w:rsid w:val="00EA1992"/>
    <w:rsid w:val="00EA23A9"/>
    <w:rsid w:val="00EA2883"/>
    <w:rsid w:val="00EA36B2"/>
    <w:rsid w:val="00EA375A"/>
    <w:rsid w:val="00EA3838"/>
    <w:rsid w:val="00EA3B59"/>
    <w:rsid w:val="00EA45A0"/>
    <w:rsid w:val="00EA53DF"/>
    <w:rsid w:val="00EA5731"/>
    <w:rsid w:val="00EA6970"/>
    <w:rsid w:val="00EA6FAB"/>
    <w:rsid w:val="00EB206A"/>
    <w:rsid w:val="00EB6029"/>
    <w:rsid w:val="00EB6ECA"/>
    <w:rsid w:val="00EC27A7"/>
    <w:rsid w:val="00EC3FE9"/>
    <w:rsid w:val="00EC7628"/>
    <w:rsid w:val="00ED13E1"/>
    <w:rsid w:val="00ED1C40"/>
    <w:rsid w:val="00ED2971"/>
    <w:rsid w:val="00ED2CA0"/>
    <w:rsid w:val="00ED4679"/>
    <w:rsid w:val="00EE0DED"/>
    <w:rsid w:val="00EE18AF"/>
    <w:rsid w:val="00EE4563"/>
    <w:rsid w:val="00EE4590"/>
    <w:rsid w:val="00EE564D"/>
    <w:rsid w:val="00EE6214"/>
    <w:rsid w:val="00EF27DE"/>
    <w:rsid w:val="00EF2824"/>
    <w:rsid w:val="00EF4D6F"/>
    <w:rsid w:val="00EF7247"/>
    <w:rsid w:val="00EF7C51"/>
    <w:rsid w:val="00F01E21"/>
    <w:rsid w:val="00F0332D"/>
    <w:rsid w:val="00F03373"/>
    <w:rsid w:val="00F0438C"/>
    <w:rsid w:val="00F050B4"/>
    <w:rsid w:val="00F052E3"/>
    <w:rsid w:val="00F06F5C"/>
    <w:rsid w:val="00F07A22"/>
    <w:rsid w:val="00F07EB4"/>
    <w:rsid w:val="00F1221F"/>
    <w:rsid w:val="00F1454D"/>
    <w:rsid w:val="00F14BD6"/>
    <w:rsid w:val="00F17F6F"/>
    <w:rsid w:val="00F20033"/>
    <w:rsid w:val="00F2018E"/>
    <w:rsid w:val="00F20923"/>
    <w:rsid w:val="00F216DF"/>
    <w:rsid w:val="00F22522"/>
    <w:rsid w:val="00F250B7"/>
    <w:rsid w:val="00F25779"/>
    <w:rsid w:val="00F25D00"/>
    <w:rsid w:val="00F2681C"/>
    <w:rsid w:val="00F27EE4"/>
    <w:rsid w:val="00F3030B"/>
    <w:rsid w:val="00F312E4"/>
    <w:rsid w:val="00F322C1"/>
    <w:rsid w:val="00F34544"/>
    <w:rsid w:val="00F35942"/>
    <w:rsid w:val="00F370F6"/>
    <w:rsid w:val="00F37737"/>
    <w:rsid w:val="00F41290"/>
    <w:rsid w:val="00F42F42"/>
    <w:rsid w:val="00F4368A"/>
    <w:rsid w:val="00F45C65"/>
    <w:rsid w:val="00F46924"/>
    <w:rsid w:val="00F5123A"/>
    <w:rsid w:val="00F51CD1"/>
    <w:rsid w:val="00F52341"/>
    <w:rsid w:val="00F5497E"/>
    <w:rsid w:val="00F55AA3"/>
    <w:rsid w:val="00F56B38"/>
    <w:rsid w:val="00F57FB2"/>
    <w:rsid w:val="00F614C8"/>
    <w:rsid w:val="00F61D33"/>
    <w:rsid w:val="00F62773"/>
    <w:rsid w:val="00F649C2"/>
    <w:rsid w:val="00F6536F"/>
    <w:rsid w:val="00F70916"/>
    <w:rsid w:val="00F70D16"/>
    <w:rsid w:val="00F726A4"/>
    <w:rsid w:val="00F7385F"/>
    <w:rsid w:val="00F746D6"/>
    <w:rsid w:val="00F749DE"/>
    <w:rsid w:val="00F751BF"/>
    <w:rsid w:val="00F84393"/>
    <w:rsid w:val="00F843B3"/>
    <w:rsid w:val="00F84EAE"/>
    <w:rsid w:val="00F852B8"/>
    <w:rsid w:val="00F86059"/>
    <w:rsid w:val="00F86F69"/>
    <w:rsid w:val="00F90E13"/>
    <w:rsid w:val="00F939AD"/>
    <w:rsid w:val="00F941AC"/>
    <w:rsid w:val="00F957E5"/>
    <w:rsid w:val="00F961ED"/>
    <w:rsid w:val="00F96DA5"/>
    <w:rsid w:val="00F96EE7"/>
    <w:rsid w:val="00FA3712"/>
    <w:rsid w:val="00FA3C39"/>
    <w:rsid w:val="00FA615D"/>
    <w:rsid w:val="00FA771F"/>
    <w:rsid w:val="00FB56BE"/>
    <w:rsid w:val="00FB6EB9"/>
    <w:rsid w:val="00FC0595"/>
    <w:rsid w:val="00FC1573"/>
    <w:rsid w:val="00FC18F5"/>
    <w:rsid w:val="00FC2760"/>
    <w:rsid w:val="00FC5B17"/>
    <w:rsid w:val="00FC665F"/>
    <w:rsid w:val="00FC7CF7"/>
    <w:rsid w:val="00FC7D11"/>
    <w:rsid w:val="00FD139B"/>
    <w:rsid w:val="00FD1FCA"/>
    <w:rsid w:val="00FD47B4"/>
    <w:rsid w:val="00FD6470"/>
    <w:rsid w:val="00FD6F08"/>
    <w:rsid w:val="00FE0958"/>
    <w:rsid w:val="00FE4AA4"/>
    <w:rsid w:val="00FE688B"/>
    <w:rsid w:val="00FF1392"/>
    <w:rsid w:val="00FF1DF3"/>
    <w:rsid w:val="00FF3D2E"/>
    <w:rsid w:val="00FF4226"/>
    <w:rsid w:val="00FF6D2E"/>
    <w:rsid w:val="00FF70F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DC952A"/>
  <w15:docId w15:val="{D378D2DB-8F18-4470-9F27-E450D3A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2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12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33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33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EC"/>
    <w:rPr>
      <w:sz w:val="24"/>
      <w:szCs w:val="24"/>
    </w:rPr>
  </w:style>
  <w:style w:type="paragraph" w:styleId="Bezodstpw">
    <w:name w:val="No Spacing"/>
    <w:uiPriority w:val="1"/>
    <w:qFormat/>
    <w:rsid w:val="00D67BFB"/>
    <w:rPr>
      <w:rFonts w:ascii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A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F8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BF6749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BF6749"/>
    <w:rPr>
      <w:b/>
      <w:bCs/>
    </w:rPr>
  </w:style>
  <w:style w:type="character" w:customStyle="1" w:styleId="st">
    <w:name w:val="st"/>
    <w:basedOn w:val="Domylnaczcionkaakapitu"/>
    <w:rsid w:val="00BF6749"/>
  </w:style>
  <w:style w:type="table" w:styleId="Jasnecieniowanieakcent1">
    <w:name w:val="Light Shading Accent 1"/>
    <w:basedOn w:val="Standardowy"/>
    <w:uiPriority w:val="60"/>
    <w:rsid w:val="006E032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oprawka">
    <w:name w:val="Revision"/>
    <w:hidden/>
    <w:uiPriority w:val="99"/>
    <w:semiHidden/>
    <w:rsid w:val="0050133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10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1212D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0336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0336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F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4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3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luza5SA1fK6yNskNqFH9H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uq2moYdLm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6F2FEBBF20F48BBAC289613E0A715" ma:contentTypeVersion="11" ma:contentTypeDescription="Utwórz nowy dokument." ma:contentTypeScope="" ma:versionID="05043da429051860e7156a51b4304fff">
  <xsd:schema xmlns:xsd="http://www.w3.org/2001/XMLSchema" xmlns:xs="http://www.w3.org/2001/XMLSchema" xmlns:p="http://schemas.microsoft.com/office/2006/metadata/properties" xmlns:ns2="a2e04b59-6f99-4763-9cdb-33f03068740f" xmlns:ns3="68b9c30a-62d2-4214-b56a-bf874bcb7fbb" targetNamespace="http://schemas.microsoft.com/office/2006/metadata/properties" ma:root="true" ma:fieldsID="9d6de13c579ae1fe452798b9879b50e7" ns2:_="" ns3:_="">
    <xsd:import namespace="a2e04b59-6f99-4763-9cdb-33f03068740f"/>
    <xsd:import namespace="68b9c30a-62d2-4214-b56a-bf874bc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b59-6f99-4763-9cdb-33f030687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c30a-62d2-4214-b56a-bf874bc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644C1-1908-454E-9A2C-83D224FDE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07E28-E6A9-4ECB-B8D9-23D2B343B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B9123-6919-43FD-BF87-3BF896C5F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901FA-E5EB-45DB-B5B3-0DA41118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b59-6f99-4763-9cdb-33f03068740f"/>
    <ds:schemaRef ds:uri="68b9c30a-62d2-4214-b56a-bf874bc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9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am,</vt:lpstr>
    </vt:vector>
  </TitlesOfParts>
  <Company>Pabisiak Studios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am,</dc:title>
  <dc:subject/>
  <dc:creator>Piotrek</dc:creator>
  <cp:keywords/>
  <dc:description/>
  <cp:lastModifiedBy>Wojciech Margula</cp:lastModifiedBy>
  <cp:revision>17</cp:revision>
  <cp:lastPrinted>2020-01-10T10:08:00Z</cp:lastPrinted>
  <dcterms:created xsi:type="dcterms:W3CDTF">2021-03-09T15:59:00Z</dcterms:created>
  <dcterms:modified xsi:type="dcterms:W3CDTF">2021-03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F2FEBBF20F48BBAC289613E0A715</vt:lpwstr>
  </property>
</Properties>
</file>